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  <w:lang w:val="pl-PL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  <w:lang w:val="pl-PL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  <w:lang w:val="pl-PL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  <w:lang w:val="pl-PL"/>
        </w:rPr>
      </w:pPr>
    </w:p>
    <w:p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9639"/>
      </w:tblGrid>
      <w:tr w:rsidR="00033768" w:rsidRPr="00D36D39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  <w:lang w:val="pl-PL"/>
        </w:rPr>
      </w:pPr>
    </w:p>
    <w:p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  <w:lang w:val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6A6337" w:rsidRPr="00057695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  <w:lang w:val="pl-PL"/>
        </w:rPr>
      </w:pPr>
    </w:p>
    <w:p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  <w:lang w:val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4678"/>
        <w:gridCol w:w="4961"/>
      </w:tblGrid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  <w:lang/>
              </w:rPr>
            </w:pPr>
          </w:p>
        </w:tc>
      </w:tr>
      <w:tr w:rsidR="00A408D9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  <w:lang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2E4C71">
            <w:pPr>
              <w:pStyle w:val="Akapitzlist"/>
              <w:numPr>
                <w:ilvl w:val="0"/>
                <w:numId w:val="1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  <w:lang w:val="pl-PL"/>
        </w:rPr>
      </w:pPr>
    </w:p>
    <w:p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  <w:lang w:val="pl-PL"/>
        </w:rPr>
      </w:pPr>
      <w:r>
        <w:rPr>
          <w:rFonts w:ascii="Calibri" w:hAnsi="Calibri" w:cs="Arial"/>
          <w:color w:val="00B050"/>
          <w:sz w:val="20"/>
          <w:szCs w:val="20"/>
          <w:lang w:val="pl-PL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FD1E41" w:rsidRPr="00754A1F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  <w:lang w:val="pl-PL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  <w:lang w:val="pl-PL"/>
        </w:rPr>
      </w:pPr>
    </w:p>
    <w:p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  <w:lang w:val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10774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8D9" w:rsidRPr="00010CC6" w:rsidRDefault="00A408D9" w:rsidP="008B7070">
            <w:pPr>
              <w:numPr>
                <w:ilvl w:val="0"/>
                <w:numId w:val="4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FE7CA8">
        <w:tc>
          <w:tcPr>
            <w:tcW w:w="3543" w:type="dxa"/>
            <w:shd w:val="clear" w:color="auto" w:fill="F2F2F2"/>
          </w:tcPr>
          <w:p w:rsidR="00A408D9" w:rsidRPr="00010CC6" w:rsidRDefault="00A408D9" w:rsidP="00133AF3">
            <w:pPr>
              <w:numPr>
                <w:ilvl w:val="0"/>
                <w:numId w:val="28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2E4C71">
            <w:pPr>
              <w:numPr>
                <w:ilvl w:val="0"/>
                <w:numId w:val="2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2E4C71">
            <w:pPr>
              <w:numPr>
                <w:ilvl w:val="0"/>
                <w:numId w:val="2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2E4C71">
            <w:pPr>
              <w:numPr>
                <w:ilvl w:val="0"/>
                <w:numId w:val="2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D841F3" w:rsidP="00B505C4">
            <w:pPr>
              <w:numPr>
                <w:ilvl w:val="0"/>
                <w:numId w:val="2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203391" w:rsidP="002E4C71">
            <w:pPr>
              <w:pStyle w:val="Akapitzlist"/>
              <w:numPr>
                <w:ilvl w:val="0"/>
                <w:numId w:val="2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1F3" w:rsidRDefault="00D841F3" w:rsidP="002E4C71">
            <w:pPr>
              <w:pStyle w:val="Akapitzlist"/>
              <w:numPr>
                <w:ilvl w:val="0"/>
                <w:numId w:val="27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:rsidR="00033768" w:rsidRPr="00010CC6" w:rsidRDefault="00033768" w:rsidP="002E4C71">
            <w:pPr>
              <w:pStyle w:val="Stopka"/>
              <w:numPr>
                <w:ilvl w:val="0"/>
                <w:numId w:val="27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454B9" w:rsidRDefault="00133AF3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2E4C71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133AF3" w:rsidRPr="000454B9" w:rsidRDefault="00133AF3" w:rsidP="00133AF3">
            <w:pPr>
              <w:pStyle w:val="Stopka"/>
              <w:numPr>
                <w:ilvl w:val="0"/>
                <w:numId w:val="27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E07C45" w:rsidRDefault="00E07C45" w:rsidP="00133AF3">
            <w:pPr>
              <w:pStyle w:val="Stopka"/>
              <w:numPr>
                <w:ilvl w:val="0"/>
                <w:numId w:val="27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  <w:lang w:val="pl-PL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454B9" w:rsidRDefault="00033768" w:rsidP="00DB0F72">
            <w:pPr>
              <w:pStyle w:val="Stopka"/>
              <w:numPr>
                <w:ilvl w:val="0"/>
                <w:numId w:val="27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  <w:lang w:val="pl-PL"/>
        </w:rPr>
      </w:pPr>
    </w:p>
    <w:p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  <w:lang w:val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18"/>
        <w:gridCol w:w="10756"/>
      </w:tblGrid>
      <w:tr w:rsidR="00033768" w:rsidRPr="00D36D39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:rsidR="00033768" w:rsidRPr="00010CC6" w:rsidRDefault="00033768" w:rsidP="002E4C71">
            <w:pPr>
              <w:numPr>
                <w:ilvl w:val="1"/>
                <w:numId w:val="12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:rsidR="00033768" w:rsidRPr="000454B9" w:rsidRDefault="00033768" w:rsidP="002E4C71">
            <w:pPr>
              <w:pStyle w:val="Stopka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8E6D99" w:rsidRPr="000454B9" w:rsidRDefault="008E6D99" w:rsidP="000454B9">
            <w:pPr>
              <w:pStyle w:val="Stopka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Default="00E07C45" w:rsidP="000454B9">
            <w:pPr>
              <w:pStyle w:val="Stopka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0454B9">
            <w:pPr>
              <w:pStyle w:val="Stopka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4"/>
        <w:gridCol w:w="10773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754A1F">
            <w:pPr>
              <w:numPr>
                <w:ilvl w:val="0"/>
                <w:numId w:val="8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4"/>
        <w:gridCol w:w="10773"/>
      </w:tblGrid>
      <w:tr w:rsidR="00033768" w:rsidRPr="00D36D39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2E4C71">
            <w:pPr>
              <w:pStyle w:val="Akapitzlist"/>
              <w:numPr>
                <w:ilvl w:val="1"/>
                <w:numId w:val="14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7A446E" w:rsidRPr="00B25E25" w:rsidRDefault="007A446E" w:rsidP="002E4C71">
            <w:pPr>
              <w:pStyle w:val="Akapitzlist"/>
              <w:numPr>
                <w:ilvl w:val="1"/>
                <w:numId w:val="14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E07C45" w:rsidRDefault="00E07C45" w:rsidP="002E4C71">
            <w:pPr>
              <w:pStyle w:val="Akapitzlist"/>
              <w:numPr>
                <w:ilvl w:val="1"/>
                <w:numId w:val="14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2E4C71">
            <w:pPr>
              <w:pStyle w:val="Akapitzlist"/>
              <w:numPr>
                <w:ilvl w:val="1"/>
                <w:numId w:val="14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lastRenderedPageBreak/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10774"/>
      </w:tblGrid>
      <w:tr w:rsidR="00033768" w:rsidRPr="00D36D39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629F" w:rsidRPr="00CC1ADD" w:rsidRDefault="00CE629F" w:rsidP="00CE629F">
            <w:pPr>
              <w:numPr>
                <w:ilvl w:val="0"/>
                <w:numId w:val="43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E629F">
            <w:pPr>
              <w:numPr>
                <w:ilvl w:val="0"/>
                <w:numId w:val="4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E629F">
            <w:pPr>
              <w:numPr>
                <w:ilvl w:val="0"/>
                <w:numId w:val="44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E629F">
            <w:pPr>
              <w:numPr>
                <w:ilvl w:val="0"/>
                <w:numId w:val="44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E629F">
            <w:pPr>
              <w:numPr>
                <w:ilvl w:val="0"/>
                <w:numId w:val="44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:rsidTr="00DF4FBC">
        <w:tc>
          <w:tcPr>
            <w:tcW w:w="14317" w:type="dxa"/>
            <w:gridSpan w:val="2"/>
            <w:shd w:val="clear" w:color="auto" w:fill="F2F2F2"/>
          </w:tcPr>
          <w:p w:rsidR="00853FB0" w:rsidRPr="005564C7" w:rsidRDefault="00853FB0" w:rsidP="00853FB0">
            <w:pPr>
              <w:pStyle w:val="Stopka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0" w:firstLine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CC1AD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96663D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E629F">
            <w:pPr>
              <w:numPr>
                <w:ilvl w:val="0"/>
                <w:numId w:val="44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Default="00E07C45" w:rsidP="00CE629F">
            <w:pPr>
              <w:numPr>
                <w:ilvl w:val="0"/>
                <w:numId w:val="44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E629F">
            <w:pPr>
              <w:numPr>
                <w:ilvl w:val="0"/>
                <w:numId w:val="44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6238"/>
        <w:gridCol w:w="4536"/>
      </w:tblGrid>
      <w:tr w:rsidR="00033768" w:rsidRPr="00D36D39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  <w:lang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E07C45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lastRenderedPageBreak/>
              <w:t>Status przedsiębiorstwa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203391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7C45" w:rsidRDefault="00E07C45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41E94" w:rsidRDefault="00C41E94" w:rsidP="00471967">
            <w:pPr>
              <w:numPr>
                <w:ilvl w:val="1"/>
                <w:numId w:val="15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41E94" w:rsidRDefault="00C41E94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471967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:rsidTr="0096663D">
        <w:tc>
          <w:tcPr>
            <w:tcW w:w="14317" w:type="dxa"/>
            <w:gridSpan w:val="3"/>
            <w:shd w:val="clear" w:color="auto" w:fill="F2F2F2"/>
          </w:tcPr>
          <w:p w:rsidR="00471967" w:rsidRPr="00607890" w:rsidRDefault="00471967" w:rsidP="00CC057A">
            <w:pPr>
              <w:numPr>
                <w:ilvl w:val="0"/>
                <w:numId w:val="47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ych do składania oświadczeń w imieniu partnera</w:t>
            </w:r>
          </w:p>
        </w:tc>
      </w:tr>
      <w:tr w:rsidR="002B2BE7" w:rsidRPr="00010CC6" w:rsidTr="0096663D">
        <w:tc>
          <w:tcPr>
            <w:tcW w:w="3543" w:type="dxa"/>
            <w:shd w:val="clear" w:color="auto" w:fill="F2F2F2"/>
          </w:tcPr>
          <w:p w:rsidR="002B2BE7" w:rsidRPr="00607890" w:rsidRDefault="002B2BE7" w:rsidP="0096663D">
            <w:pPr>
              <w:pStyle w:val="Akapitzlist"/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:rsidTr="0096663D">
        <w:tc>
          <w:tcPr>
            <w:tcW w:w="3543" w:type="dxa"/>
            <w:shd w:val="clear" w:color="auto" w:fill="F2F2F2"/>
          </w:tcPr>
          <w:p w:rsidR="00C41E94" w:rsidRPr="00607890" w:rsidRDefault="00C41E94" w:rsidP="0096663D">
            <w:pPr>
              <w:pStyle w:val="Akapitzlist"/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:rsidTr="0096663D">
        <w:tc>
          <w:tcPr>
            <w:tcW w:w="3543" w:type="dxa"/>
            <w:shd w:val="clear" w:color="auto" w:fill="F2F2F2"/>
          </w:tcPr>
          <w:p w:rsidR="00471967" w:rsidRPr="00607890" w:rsidRDefault="00471967" w:rsidP="00CC057A">
            <w:pPr>
              <w:numPr>
                <w:ilvl w:val="0"/>
                <w:numId w:val="47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8"/>
          <w:headerReference w:type="first" r:id="rId9"/>
          <w:footerReference w:type="first" r:id="rId10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317"/>
      </w:tblGrid>
      <w:tr w:rsidR="00033768" w:rsidRPr="00D36D39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78"/>
        <w:gridCol w:w="2552"/>
        <w:gridCol w:w="2409"/>
      </w:tblGrid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2E4C71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2E4C71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2E4C71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2E4C71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2E4C71">
            <w:pPr>
              <w:numPr>
                <w:ilvl w:val="0"/>
                <w:numId w:val="25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E60AA" w:rsidP="002E4C71">
            <w:pPr>
              <w:numPr>
                <w:ilvl w:val="0"/>
                <w:numId w:val="25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2E4C71">
            <w:pPr>
              <w:numPr>
                <w:ilvl w:val="0"/>
                <w:numId w:val="25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2E4C71">
            <w:pPr>
              <w:numPr>
                <w:ilvl w:val="0"/>
                <w:numId w:val="25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2E4C71">
            <w:pPr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2E4C71">
            <w:pPr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0032D" w:rsidRPr="00142F34" w:rsidRDefault="0040032D" w:rsidP="002E4C71">
            <w:pPr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:rsidR="00C14C9D" w:rsidRPr="00AD1AA8" w:rsidRDefault="00C14C9D" w:rsidP="002E4C71">
            <w:pPr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:rsidR="00C14C9D" w:rsidRPr="00AD1AA8" w:rsidRDefault="00C14C9D" w:rsidP="002E4C71">
            <w:pPr>
              <w:numPr>
                <w:ilvl w:val="0"/>
                <w:numId w:val="30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94"/>
        <w:gridCol w:w="4584"/>
        <w:gridCol w:w="188"/>
        <w:gridCol w:w="4773"/>
      </w:tblGrid>
      <w:tr w:rsidR="00033768" w:rsidRPr="00D36D39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2E4C71">
            <w:pPr>
              <w:numPr>
                <w:ilvl w:val="0"/>
                <w:numId w:val="11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1D711A" w:rsidP="002E4C71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2E4C71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7"/>
      </w:tblGrid>
      <w:tr w:rsidR="00033768" w:rsidRPr="00BD27F0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376930" w:rsidRPr="00746596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9B50A0" w:rsidRPr="00746596" w:rsidTr="009A4491">
        <w:tc>
          <w:tcPr>
            <w:tcW w:w="14142" w:type="dxa"/>
            <w:shd w:val="clear" w:color="auto" w:fill="F2F2F2"/>
            <w:vAlign w:val="center"/>
          </w:tcPr>
          <w:p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:rsidTr="00746596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:rsidR="00AD564D" w:rsidRPr="00746596" w:rsidRDefault="00AD564D" w:rsidP="002E4C7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:rsidR="00AD564D" w:rsidRPr="00746596" w:rsidRDefault="00AD564D" w:rsidP="002E4C7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:rsidR="00AD564D" w:rsidRPr="00746596" w:rsidRDefault="00AD564D" w:rsidP="002E4C7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:rsidTr="005446F1">
        <w:tc>
          <w:tcPr>
            <w:tcW w:w="14142" w:type="dxa"/>
            <w:vAlign w:val="center"/>
          </w:tcPr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7A2EDC" w:rsidRPr="00746596" w:rsidTr="009A4491">
        <w:tc>
          <w:tcPr>
            <w:tcW w:w="14142" w:type="dxa"/>
            <w:shd w:val="clear" w:color="auto" w:fill="F2F2F2"/>
            <w:vAlign w:val="center"/>
          </w:tcPr>
          <w:p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:rsidTr="007E1E82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:rsidR="007E1E82" w:rsidRPr="00746596" w:rsidRDefault="007E1E82" w:rsidP="002E4C7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SzOOP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:rsidR="007E1E82" w:rsidRPr="00746596" w:rsidRDefault="00746596" w:rsidP="002E4C7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:rsidR="00746596" w:rsidRPr="00746596" w:rsidRDefault="00746596" w:rsidP="002E4C7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977"/>
        <w:gridCol w:w="3969"/>
        <w:gridCol w:w="2268"/>
      </w:tblGrid>
      <w:tr w:rsidR="005B3FB8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977"/>
        <w:gridCol w:w="3969"/>
        <w:gridCol w:w="2268"/>
      </w:tblGrid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194A7D" w:rsidRDefault="00194A7D" w:rsidP="00847F74">
      <w:pPr>
        <w:pStyle w:val="Akapitzlist"/>
        <w:ind w:left="0"/>
        <w:rPr>
          <w:sz w:val="20"/>
          <w:szCs w:val="20"/>
        </w:rPr>
      </w:pPr>
    </w:p>
    <w:p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D42840" w:rsidRPr="005B542B" w:rsidTr="00E06AF8">
        <w:tc>
          <w:tcPr>
            <w:tcW w:w="14142" w:type="dxa"/>
            <w:shd w:val="clear" w:color="auto" w:fill="F2F2F2"/>
          </w:tcPr>
          <w:p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:rsidTr="00746596">
        <w:tc>
          <w:tcPr>
            <w:tcW w:w="14142" w:type="dxa"/>
            <w:shd w:val="clear" w:color="auto" w:fill="F2F2F2"/>
          </w:tcPr>
          <w:p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746596" w:rsidRPr="00746596" w:rsidRDefault="00746596" w:rsidP="002E4C7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:rsidR="00746596" w:rsidRPr="00746596" w:rsidRDefault="00746596" w:rsidP="002E4C7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:rsidR="00746596" w:rsidRPr="00746596" w:rsidRDefault="00746596" w:rsidP="002E4C7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:rsidR="00746596" w:rsidRPr="00746596" w:rsidRDefault="00D5522D" w:rsidP="002E4C7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:rsidR="00746596" w:rsidRPr="00746596" w:rsidDel="007C5EFF" w:rsidRDefault="00746596" w:rsidP="002E4C7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:rsidR="00746596" w:rsidRPr="00746596" w:rsidRDefault="00746596" w:rsidP="002E4C7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984CA5" w:rsidRPr="00F8039C" w:rsidTr="00984CA5">
        <w:trPr>
          <w:trHeight w:val="315"/>
        </w:trPr>
        <w:tc>
          <w:tcPr>
            <w:tcW w:w="1488" w:type="dxa"/>
            <w:gridSpan w:val="3"/>
            <w:shd w:val="clear" w:color="auto" w:fill="D9D9D9"/>
            <w:vAlign w:val="center"/>
          </w:tcPr>
          <w:p w:rsidR="00984CA5" w:rsidRPr="007A2EDC" w:rsidRDefault="00984CA5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4" w:type="dxa"/>
            <w:gridSpan w:val="11"/>
            <w:shd w:val="clear" w:color="auto" w:fill="F2F2F2"/>
            <w:vAlign w:val="center"/>
          </w:tcPr>
          <w:p w:rsidR="00984CA5" w:rsidRPr="007A2EDC" w:rsidRDefault="00984CA5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984CA5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4CA5" w:rsidRPr="007A2EDC" w:rsidRDefault="00984CA5" w:rsidP="00600A44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984CA5" w:rsidRPr="002650C2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4CA5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984CA5" w:rsidRPr="002650C2" w:rsidRDefault="00984CA5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gramu – określone w SzOOP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SzOOP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097F11" w:rsidRPr="002F0D21" w:rsidTr="00E06AF8">
        <w:tc>
          <w:tcPr>
            <w:tcW w:w="14142" w:type="dxa"/>
            <w:shd w:val="clear" w:color="auto" w:fill="F2F2F2"/>
            <w:vAlign w:val="center"/>
          </w:tcPr>
          <w:p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10383"/>
      </w:tblGrid>
      <w:tr w:rsidR="00E90854" w:rsidRPr="00F8039C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:rsidR="00E90854" w:rsidRDefault="00E90854" w:rsidP="002E4C7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:rsidR="00E90854" w:rsidRDefault="00E90854" w:rsidP="002E4C7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:rsidR="0050621B" w:rsidRPr="0050621B" w:rsidRDefault="0050621B" w:rsidP="0050621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:rsidR="00E90854" w:rsidRDefault="00E90854" w:rsidP="002E4C7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:rsidR="00E90854" w:rsidRPr="00E90854" w:rsidRDefault="00E90854" w:rsidP="002E4C7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lastRenderedPageBreak/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796"/>
        <w:gridCol w:w="1733"/>
        <w:gridCol w:w="1527"/>
      </w:tblGrid>
      <w:tr w:rsidR="00E90854" w:rsidRPr="00F8039C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:rsidR="00E90854" w:rsidRPr="00A0348F" w:rsidRDefault="00E90854" w:rsidP="002E4C71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:rsidR="00E90854" w:rsidRPr="002A50AD" w:rsidRDefault="00E90854" w:rsidP="002E4C71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:rsidR="005C78E7" w:rsidRDefault="005C78E7" w:rsidP="002E4C71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:rsidR="0050621B" w:rsidRPr="00045097" w:rsidRDefault="0050621B" w:rsidP="00045097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5C78E7" w:rsidRDefault="005C78E7" w:rsidP="002E4C71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lastRenderedPageBreak/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:rsidR="005C78E7" w:rsidRPr="005C78E7" w:rsidRDefault="005C78E7" w:rsidP="002E4C71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097F11" w:rsidRDefault="005C78E7" w:rsidP="002E4C71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:rsidR="005C78E7" w:rsidRPr="004D3F36" w:rsidRDefault="005C78E7" w:rsidP="004D3F36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61"/>
        <w:gridCol w:w="7686"/>
        <w:gridCol w:w="1701"/>
        <w:gridCol w:w="1669"/>
      </w:tblGrid>
      <w:tr w:rsidR="00CE381C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CE381C" w:rsidRDefault="00CE381C" w:rsidP="00376930">
      <w:pPr>
        <w:rPr>
          <w:rFonts w:ascii="Calibri" w:hAnsi="Calibri"/>
          <w:sz w:val="20"/>
          <w:szCs w:val="20"/>
        </w:rPr>
      </w:pPr>
    </w:p>
    <w:p w:rsidR="00376930" w:rsidRDefault="00376930" w:rsidP="00376930">
      <w:pPr>
        <w:rPr>
          <w:rFonts w:ascii="Calibri" w:hAnsi="Calibri"/>
        </w:rPr>
      </w:pPr>
    </w:p>
    <w:p w:rsidR="004F3374" w:rsidRPr="00F8039C" w:rsidRDefault="004F3374" w:rsidP="0037693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/>
      </w:tblPr>
      <w:tblGrid>
        <w:gridCol w:w="3652"/>
        <w:gridCol w:w="10490"/>
      </w:tblGrid>
      <w:tr w:rsidR="005C78E7" w:rsidRPr="002F0D21" w:rsidTr="00E06AF8">
        <w:trPr>
          <w:trHeight w:val="304"/>
        </w:trPr>
        <w:tc>
          <w:tcPr>
            <w:tcW w:w="14142" w:type="dxa"/>
            <w:gridSpan w:val="2"/>
            <w:shd w:val="clear" w:color="auto" w:fill="F2F2F2"/>
            <w:vAlign w:val="center"/>
          </w:tcPr>
          <w:p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C.4.C. Zarządzanie projektem</w:t>
            </w:r>
          </w:p>
        </w:tc>
      </w:tr>
      <w:tr w:rsidR="005C78E7" w:rsidRPr="002F0D21" w:rsidTr="005C78E7">
        <w:trPr>
          <w:trHeight w:val="279"/>
        </w:trPr>
        <w:tc>
          <w:tcPr>
            <w:tcW w:w="14142" w:type="dxa"/>
            <w:gridSpan w:val="2"/>
            <w:shd w:val="clear" w:color="auto" w:fill="F2F2F2"/>
            <w:vAlign w:val="center"/>
          </w:tcPr>
          <w:p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:rsidTr="00F826EB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t>Sposób zarządzania projektem</w:t>
            </w:r>
          </w:p>
        </w:tc>
        <w:tc>
          <w:tcPr>
            <w:tcW w:w="10490" w:type="dxa"/>
            <w:shd w:val="clear" w:color="auto" w:fill="FFFFFF"/>
            <w:vAlign w:val="center"/>
          </w:tcPr>
          <w:p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146" w:tblpY="189"/>
        <w:tblW w:w="14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81"/>
      </w:tblGrid>
      <w:tr w:rsidR="005C78E7" w:rsidRPr="00F8039C" w:rsidTr="00E06AF8">
        <w:trPr>
          <w:cantSplit/>
          <w:trHeight w:val="419"/>
        </w:trPr>
        <w:tc>
          <w:tcPr>
            <w:tcW w:w="14379" w:type="dxa"/>
            <w:shd w:val="clear" w:color="auto" w:fill="F2F2F2"/>
            <w:vAlign w:val="center"/>
          </w:tcPr>
          <w:p w:rsidR="005C78E7" w:rsidRPr="00E06AF8" w:rsidRDefault="005C78E7" w:rsidP="00E06A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D. Harmonogram projektu</w:t>
            </w:r>
          </w:p>
        </w:tc>
      </w:tr>
      <w:tr w:rsidR="005C78E7" w:rsidRPr="00F8039C" w:rsidTr="00E06AF8">
        <w:trPr>
          <w:cantSplit/>
          <w:trHeight w:val="419"/>
        </w:trPr>
        <w:tc>
          <w:tcPr>
            <w:tcW w:w="14381" w:type="dxa"/>
            <w:shd w:val="clear" w:color="auto" w:fill="F2F2F2"/>
            <w:vAlign w:val="center"/>
          </w:tcPr>
          <w:p w:rsidR="005C78E7" w:rsidRDefault="005C78E7" w:rsidP="00E06AF8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:rsidR="005C78E7" w:rsidRPr="00E51AC5" w:rsidRDefault="005C78E7" w:rsidP="00E06AF8">
            <w:pPr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</w:tbl>
    <w:p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Ind w:w="20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"/>
        <w:gridCol w:w="4614"/>
        <w:gridCol w:w="1776"/>
        <w:gridCol w:w="1859"/>
        <w:gridCol w:w="1219"/>
        <w:gridCol w:w="4334"/>
      </w:tblGrid>
      <w:tr w:rsidR="00E13916" w:rsidRPr="00F8039C" w:rsidTr="00E06AF8">
        <w:trPr>
          <w:cantSplit/>
          <w:trHeight w:val="299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:rsidTr="000C3A6A">
        <w:trPr>
          <w:cantSplit/>
          <w:trHeight w:val="806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:rsidR="00E13916" w:rsidRDefault="00E13916" w:rsidP="002E4C71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:rsidR="00E13916" w:rsidRPr="005C78E7" w:rsidRDefault="00E13916" w:rsidP="002E4C71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:rsidTr="0096663D">
        <w:trPr>
          <w:cantSplit/>
          <w:trHeight w:val="806"/>
          <w:jc w:val="center"/>
        </w:trPr>
        <w:tc>
          <w:tcPr>
            <w:tcW w:w="1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:rsidTr="0096663D">
        <w:trPr>
          <w:cantSplit/>
          <w:trHeight w:val="508"/>
          <w:jc w:val="center"/>
        </w:trPr>
        <w:tc>
          <w:tcPr>
            <w:tcW w:w="1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3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:rsidTr="0096663D">
        <w:trPr>
          <w:cantSplit/>
          <w:trHeight w:val="469"/>
          <w:jc w:val="center"/>
        </w:trPr>
        <w:tc>
          <w:tcPr>
            <w:tcW w:w="1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:rsidTr="0096663D">
        <w:trPr>
          <w:cantSplit/>
          <w:trHeight w:val="469"/>
          <w:jc w:val="center"/>
        </w:trPr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4256F1" w:rsidRPr="002F0D21" w:rsidTr="00E06AF8">
        <w:tc>
          <w:tcPr>
            <w:tcW w:w="14176" w:type="dxa"/>
            <w:shd w:val="clear" w:color="auto" w:fill="F2F2F2"/>
            <w:vAlign w:val="center"/>
          </w:tcPr>
          <w:p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2C647C" w:rsidRPr="00E005DE" w:rsidTr="00E06AF8"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:rsidTr="002C647C">
        <w:tc>
          <w:tcPr>
            <w:tcW w:w="14142" w:type="dxa"/>
            <w:shd w:val="clear" w:color="auto" w:fill="F2F2F2"/>
          </w:tcPr>
          <w:p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:rsidTr="00D90AAD">
        <w:tc>
          <w:tcPr>
            <w:tcW w:w="1414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2"/>
      </w:tblGrid>
      <w:tr w:rsidR="002C647C" w:rsidRPr="004256F1" w:rsidTr="00E06AF8">
        <w:trPr>
          <w:trHeight w:val="191"/>
        </w:trPr>
        <w:tc>
          <w:tcPr>
            <w:tcW w:w="1425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:rsidTr="002C647C">
        <w:trPr>
          <w:trHeight w:val="339"/>
        </w:trPr>
        <w:tc>
          <w:tcPr>
            <w:tcW w:w="14252" w:type="dxa"/>
            <w:shd w:val="clear" w:color="auto" w:fill="F2F2F2"/>
          </w:tcPr>
          <w:p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:rsidTr="00D90AAD">
        <w:trPr>
          <w:trHeight w:val="339"/>
        </w:trPr>
        <w:tc>
          <w:tcPr>
            <w:tcW w:w="1425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2C647C" w:rsidRPr="004256F1" w:rsidTr="00E06AF8">
        <w:trPr>
          <w:trHeight w:val="268"/>
        </w:trPr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:rsidTr="00705A09">
        <w:trPr>
          <w:trHeight w:val="419"/>
        </w:trPr>
        <w:tc>
          <w:tcPr>
            <w:tcW w:w="14142" w:type="dxa"/>
            <w:shd w:val="clear" w:color="auto" w:fill="F2F2F2"/>
          </w:tcPr>
          <w:p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lastRenderedPageBreak/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2C647C" w:rsidRPr="004256F1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E06AF8" w:rsidRDefault="002C647C" w:rsidP="00705A09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C.5.D. 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Biuro projektu i p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617B54" w:rsidRDefault="00705A09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ż informacje o biurze projektu oraz 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00A44" w:rsidRDefault="00600A44" w:rsidP="00376930">
      <w:pPr>
        <w:rPr>
          <w:rFonts w:ascii="Calibri" w:hAnsi="Calibri"/>
        </w:rPr>
      </w:pPr>
    </w:p>
    <w:p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376BB5" w:rsidRPr="00E64CFC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376BB5" w:rsidRPr="00E64CFC" w:rsidTr="00E06AF8">
        <w:tc>
          <w:tcPr>
            <w:tcW w:w="14283" w:type="dxa"/>
            <w:shd w:val="clear" w:color="auto" w:fill="F2F2F2"/>
          </w:tcPr>
          <w:p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3369"/>
        <w:gridCol w:w="5670"/>
        <w:gridCol w:w="5244"/>
      </w:tblGrid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14283"/>
      </w:tblGrid>
      <w:tr w:rsidR="00576EE1" w:rsidRPr="00DF79AF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3369"/>
        <w:gridCol w:w="10914"/>
      </w:tblGrid>
      <w:tr w:rsidR="00A77B4B" w:rsidRPr="00AD0D5A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0914"/>
      </w:tblGrid>
      <w:tr w:rsidR="00376BB5" w:rsidRPr="00E64CFC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c>
          <w:tcPr>
            <w:tcW w:w="3369" w:type="dxa"/>
            <w:shd w:val="clear" w:color="auto" w:fill="F2F2F2"/>
            <w:vAlign w:val="center"/>
          </w:tcPr>
          <w:p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4"/>
      </w:tblGrid>
      <w:tr w:rsidR="00D37AAC" w:rsidRPr="002F0D21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1"/>
        <w:gridCol w:w="4962"/>
      </w:tblGrid>
      <w:tr w:rsidR="00F64BE5" w:rsidRPr="00754A1F" w:rsidTr="00E06AF8">
        <w:tc>
          <w:tcPr>
            <w:tcW w:w="14884" w:type="dxa"/>
            <w:gridSpan w:val="3"/>
            <w:shd w:val="clear" w:color="auto" w:fill="F2F2F2"/>
          </w:tcPr>
          <w:p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:rsidTr="00B33073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3183"/>
      </w:tblGrid>
      <w:tr w:rsidR="00376930" w:rsidRPr="00761372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  <w:lang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  <w:lang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  <w:lang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  <w:lang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/>
      </w:tblPr>
      <w:tblGrid>
        <w:gridCol w:w="14884"/>
      </w:tblGrid>
      <w:tr w:rsidR="0068676C" w:rsidRPr="002F0D21" w:rsidTr="00E06AF8">
        <w:tc>
          <w:tcPr>
            <w:tcW w:w="14884" w:type="dxa"/>
            <w:shd w:val="clear" w:color="auto" w:fill="F2F2F2"/>
          </w:tcPr>
          <w:p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6237"/>
        <w:gridCol w:w="2126"/>
        <w:gridCol w:w="2268"/>
      </w:tblGrid>
      <w:tr w:rsidR="00152B6E" w:rsidRPr="00D36D39" w:rsidTr="00E06AF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:rsidTr="00196AF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:rsidTr="00610D9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:rsidTr="000646C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6237"/>
        <w:gridCol w:w="2126"/>
        <w:gridCol w:w="2268"/>
      </w:tblGrid>
      <w:tr w:rsidR="00B246CB" w:rsidRPr="00D36D39" w:rsidTr="004F6BD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:rsidTr="00610D9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:rsidTr="004F6BD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969"/>
        <w:gridCol w:w="3828"/>
        <w:gridCol w:w="2551"/>
      </w:tblGrid>
      <w:tr w:rsidR="00280E3B" w:rsidRPr="0068676C" w:rsidTr="00E06AF8">
        <w:tc>
          <w:tcPr>
            <w:tcW w:w="14884" w:type="dxa"/>
            <w:gridSpan w:val="4"/>
            <w:shd w:val="clear" w:color="auto" w:fill="F2F2F2"/>
          </w:tcPr>
          <w:p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:rsidTr="009D7BED">
        <w:tc>
          <w:tcPr>
            <w:tcW w:w="4536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:rsidTr="00196AF6">
        <w:tc>
          <w:tcPr>
            <w:tcW w:w="14884" w:type="dxa"/>
            <w:gridSpan w:val="4"/>
            <w:shd w:val="clear" w:color="auto" w:fill="D9D9D9"/>
          </w:tcPr>
          <w:p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:rsidTr="00B33073">
        <w:tc>
          <w:tcPr>
            <w:tcW w:w="4536" w:type="dxa"/>
            <w:shd w:val="clear" w:color="auto" w:fill="F2F2F2"/>
            <w:vAlign w:val="center"/>
          </w:tcPr>
          <w:p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0D6731"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B33073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>Zakup środków trwałych o wartości co najmniej 350</w:t>
            </w:r>
            <w:r w:rsidR="001E282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financing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2243C0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872337">
        <w:tc>
          <w:tcPr>
            <w:tcW w:w="4536" w:type="dxa"/>
            <w:shd w:val="clear" w:color="auto" w:fill="F2F2F2"/>
            <w:vAlign w:val="center"/>
          </w:tcPr>
          <w:p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de minimis</w:t>
            </w:r>
          </w:p>
          <w:p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61084" w:rsidRPr="00061084" w:rsidRDefault="00061084" w:rsidP="00061084">
      <w:pPr>
        <w:rPr>
          <w:vanish/>
        </w:rPr>
      </w:pPr>
    </w:p>
    <w:p w:rsidR="00385608" w:rsidRDefault="00385608" w:rsidP="00385608"/>
    <w:p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118"/>
        <w:gridCol w:w="2977"/>
        <w:gridCol w:w="2688"/>
      </w:tblGrid>
      <w:tr w:rsidR="00522484" w:rsidRPr="0068676C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:rsidTr="00E06AF8">
        <w:tc>
          <w:tcPr>
            <w:tcW w:w="14884" w:type="dxa"/>
            <w:gridSpan w:val="6"/>
            <w:shd w:val="clear" w:color="auto" w:fill="F2F2F2"/>
          </w:tcPr>
          <w:p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  <w:vAlign w:val="center"/>
          </w:tcPr>
          <w:p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de minimis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0760" w:rsidRDefault="00E00760" w:rsidP="00522484">
      <w:pPr>
        <w:contextualSpacing/>
      </w:pPr>
    </w:p>
    <w:p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4"/>
      </w:tblGrid>
      <w:tr w:rsidR="001D711A" w:rsidTr="00E06AF8">
        <w:tc>
          <w:tcPr>
            <w:tcW w:w="14884" w:type="dxa"/>
            <w:shd w:val="clear" w:color="auto" w:fill="F2F2F2"/>
            <w:vAlign w:val="center"/>
          </w:tcPr>
          <w:p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:rsidR="001D711A" w:rsidRPr="00385608" w:rsidRDefault="001D711A" w:rsidP="00385608">
      <w:pPr>
        <w:rPr>
          <w:vanish/>
        </w:rPr>
      </w:pPr>
    </w:p>
    <w:p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845B79" w:rsidRPr="0068676C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196AF6" w:rsidRPr="0068676C" w:rsidTr="00872337">
        <w:tc>
          <w:tcPr>
            <w:tcW w:w="14850" w:type="dxa"/>
            <w:shd w:val="clear" w:color="auto" w:fill="F2F2F2"/>
            <w:vAlign w:val="center"/>
          </w:tcPr>
          <w:p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</w:tc>
      </w:tr>
      <w:tr w:rsidR="00196AF6" w:rsidRPr="0068676C" w:rsidTr="001D711A">
        <w:trPr>
          <w:trHeight w:val="451"/>
        </w:trPr>
        <w:tc>
          <w:tcPr>
            <w:tcW w:w="14850" w:type="dxa"/>
          </w:tcPr>
          <w:p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:rsidR="00376930" w:rsidRPr="00F8039C" w:rsidRDefault="00376930" w:rsidP="002E4C71">
      <w:pPr>
        <w:pStyle w:val="Akapitzlist"/>
        <w:numPr>
          <w:ilvl w:val="0"/>
          <w:numId w:val="10"/>
        </w:numPr>
        <w:rPr>
          <w:b/>
          <w:vanish/>
          <w:sz w:val="18"/>
          <w:szCs w:val="18"/>
        </w:rPr>
      </w:pPr>
    </w:p>
    <w:p w:rsidR="00376930" w:rsidRPr="00F8039C" w:rsidRDefault="00376930" w:rsidP="002E4C71">
      <w:pPr>
        <w:pStyle w:val="Akapitzlist"/>
        <w:numPr>
          <w:ilvl w:val="0"/>
          <w:numId w:val="10"/>
        </w:numPr>
        <w:rPr>
          <w:b/>
          <w:vanish/>
          <w:sz w:val="18"/>
          <w:szCs w:val="18"/>
        </w:rPr>
      </w:pPr>
    </w:p>
    <w:p w:rsidR="00376930" w:rsidRPr="00F8039C" w:rsidRDefault="00376930" w:rsidP="002E4C71">
      <w:pPr>
        <w:pStyle w:val="Akapitzlist"/>
        <w:numPr>
          <w:ilvl w:val="0"/>
          <w:numId w:val="10"/>
        </w:numPr>
        <w:rPr>
          <w:b/>
          <w:vanish/>
          <w:sz w:val="18"/>
          <w:szCs w:val="18"/>
        </w:rPr>
      </w:pPr>
    </w:p>
    <w:p w:rsidR="00376930" w:rsidRPr="00F8039C" w:rsidRDefault="00376930" w:rsidP="002E4C71">
      <w:pPr>
        <w:pStyle w:val="Akapitzlist"/>
        <w:numPr>
          <w:ilvl w:val="0"/>
          <w:numId w:val="10"/>
        </w:numPr>
        <w:rPr>
          <w:b/>
          <w:vanish/>
          <w:sz w:val="18"/>
          <w:szCs w:val="18"/>
        </w:rPr>
      </w:pPr>
    </w:p>
    <w:p w:rsidR="00376930" w:rsidRPr="00F8039C" w:rsidRDefault="00376930" w:rsidP="002E4C71">
      <w:pPr>
        <w:pStyle w:val="Akapitzlist"/>
        <w:numPr>
          <w:ilvl w:val="0"/>
          <w:numId w:val="10"/>
        </w:numPr>
        <w:rPr>
          <w:b/>
          <w:vanish/>
          <w:sz w:val="18"/>
          <w:szCs w:val="18"/>
        </w:rPr>
      </w:pPr>
    </w:p>
    <w:p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4"/>
      </w:tblGrid>
      <w:tr w:rsidR="00600A44" w:rsidRPr="00600A44" w:rsidTr="00E06AF8">
        <w:trPr>
          <w:trHeight w:val="241"/>
        </w:trPr>
        <w:tc>
          <w:tcPr>
            <w:tcW w:w="14144" w:type="dxa"/>
            <w:shd w:val="clear" w:color="auto" w:fill="F2F2F2"/>
          </w:tcPr>
          <w:p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0D4E49" w:rsidTr="00F32594">
        <w:trPr>
          <w:trHeight w:val="5103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:rsidR="000D4E49" w:rsidRPr="00C77028" w:rsidRDefault="000D4E49" w:rsidP="002E4C71">
            <w:pPr>
              <w:pStyle w:val="Tekstprzypisudolnego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/>
                <w:lang w:val="pl-PL"/>
              </w:rPr>
              <w:t>Oświadczam, że informacje zawarte w niniejszym wniosku i jego załącznikach są prawdziwe i zgodne ze stanem faktycznym i prawnym.</w:t>
            </w:r>
          </w:p>
          <w:p w:rsidR="000D4E49" w:rsidRPr="00C77028" w:rsidRDefault="000D4E49" w:rsidP="002E4C71">
            <w:pPr>
              <w:pStyle w:val="Tekstprzypisudolnego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/>
                <w:lang w:val="pl-PL"/>
              </w:rPr>
              <w:t xml:space="preserve">Oświadczam, że </w:t>
            </w:r>
            <w:r w:rsidR="00252CBA" w:rsidRPr="00B33073">
              <w:rPr>
                <w:rFonts w:ascii="Calibri" w:hAnsi="Calibri"/>
                <w:shd w:val="clear" w:color="auto" w:fill="F2F2F2"/>
                <w:lang w:val="pl-PL"/>
              </w:rPr>
              <w:t>podmiot</w:t>
            </w:r>
            <w:r w:rsidR="00380818" w:rsidRPr="00B33073">
              <w:rPr>
                <w:rFonts w:ascii="Calibri" w:hAnsi="Calibri"/>
                <w:shd w:val="clear" w:color="auto" w:fill="F2F2F2"/>
                <w:lang w:val="pl-PL"/>
              </w:rPr>
              <w:t>, który</w:t>
            </w:r>
            <w:r w:rsidRPr="00B33073">
              <w:rPr>
                <w:rFonts w:ascii="Calibri" w:hAnsi="Calibri"/>
                <w:shd w:val="clear" w:color="auto" w:fill="F2F2F2"/>
                <w:lang w:val="pl-PL"/>
              </w:rPr>
              <w:t xml:space="preserve"> reprezentuję</w:t>
            </w:r>
            <w:r w:rsidR="00380818" w:rsidRPr="00B33073">
              <w:rPr>
                <w:rFonts w:ascii="Calibri" w:hAnsi="Calibri"/>
                <w:shd w:val="clear" w:color="auto" w:fill="F2F2F2"/>
                <w:lang w:val="pl-PL"/>
              </w:rPr>
              <w:t>, a także, że partner/rzy projektu (o ile dotyczy)</w:t>
            </w:r>
            <w:r w:rsidRPr="00B33073">
              <w:rPr>
                <w:rFonts w:ascii="Calibri" w:hAnsi="Calibri"/>
                <w:shd w:val="clear" w:color="auto" w:fill="F2F2F2"/>
                <w:lang w:val="pl-PL"/>
              </w:rPr>
              <w:t xml:space="preserve"> nie zalega</w:t>
            </w:r>
            <w:r w:rsidR="00380818" w:rsidRPr="00B33073">
              <w:rPr>
                <w:rFonts w:ascii="Calibri" w:hAnsi="Calibri"/>
                <w:shd w:val="clear" w:color="auto" w:fill="F2F2F2"/>
                <w:lang w:val="pl-PL"/>
              </w:rPr>
              <w:t>/ją</w:t>
            </w:r>
            <w:r w:rsidRPr="00C77028">
              <w:rPr>
                <w:rFonts w:ascii="Calibri" w:hAnsi="Calibri"/>
                <w:lang w:val="pl-PL"/>
              </w:rPr>
              <w:t xml:space="preserve"> z uiszczanie</w:t>
            </w:r>
            <w:r>
              <w:rPr>
                <w:rFonts w:ascii="Calibri" w:hAnsi="Calibri"/>
                <w:lang w:val="pl-PL"/>
              </w:rPr>
              <w:t xml:space="preserve">m podatków, jak również </w:t>
            </w:r>
            <w:r w:rsidRPr="00C77028">
              <w:rPr>
                <w:rFonts w:ascii="Calibri" w:hAnsi="Calibri"/>
                <w:lang w:val="pl-PL"/>
              </w:rPr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0D4E49" w:rsidRPr="00C77028" w:rsidRDefault="000D4E49" w:rsidP="002E4C71">
            <w:pPr>
              <w:pStyle w:val="Tekstprzypisudolnego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/>
                <w:lang w:val="pl-PL"/>
              </w:rPr>
              <w:t xml:space="preserve">Oświadczam, że jestem uprawniony do reprezentowania </w:t>
            </w:r>
            <w:r w:rsidR="00483D48" w:rsidRPr="00B33073">
              <w:rPr>
                <w:rFonts w:ascii="Calibri" w:hAnsi="Calibri"/>
                <w:shd w:val="clear" w:color="auto" w:fill="F2F2F2"/>
                <w:lang w:val="pl-PL"/>
              </w:rPr>
              <w:t>w</w:t>
            </w:r>
            <w:r w:rsidR="00252CBA" w:rsidRPr="00B33073">
              <w:rPr>
                <w:rFonts w:ascii="Calibri" w:hAnsi="Calibri"/>
                <w:shd w:val="clear" w:color="auto" w:fill="F2F2F2"/>
                <w:lang w:val="pl-PL"/>
              </w:rPr>
              <w:t xml:space="preserve">nioskodawcy </w:t>
            </w:r>
            <w:r w:rsidRPr="00C77028">
              <w:rPr>
                <w:rFonts w:ascii="Calibri" w:hAnsi="Calibri"/>
                <w:lang w:val="pl-PL"/>
              </w:rPr>
              <w:t>w zakresie objętym niniejszym wnioskiem.</w:t>
            </w:r>
          </w:p>
          <w:p w:rsidR="000D4E49" w:rsidRPr="00C77028" w:rsidRDefault="000D4E49" w:rsidP="002E4C71">
            <w:pPr>
              <w:pStyle w:val="Tekstprzypisudolnego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 w:cs="Arial"/>
                <w:bCs/>
                <w:lang w:val="pl-PL"/>
              </w:rPr>
              <w:t>Oświadczam, że nie podlegam, a także, że partne</w:t>
            </w:r>
            <w:r w:rsidR="00483D48">
              <w:rPr>
                <w:rFonts w:ascii="Calibri" w:hAnsi="Calibri" w:cs="Arial"/>
                <w:bCs/>
                <w:lang w:val="pl-PL"/>
              </w:rPr>
              <w:t>r</w:t>
            </w:r>
            <w:r w:rsidR="00380818">
              <w:rPr>
                <w:rFonts w:ascii="Calibri" w:hAnsi="Calibri" w:cs="Arial"/>
                <w:bCs/>
                <w:lang w:val="pl-PL"/>
              </w:rPr>
              <w:t>/r</w:t>
            </w:r>
            <w:r w:rsidRPr="00C77028">
              <w:rPr>
                <w:rFonts w:ascii="Calibri" w:hAnsi="Calibri" w:cs="Arial"/>
                <w:bCs/>
                <w:lang w:val="pl-PL"/>
              </w:rPr>
              <w:t>zy projektu nie podlega</w:t>
            </w:r>
            <w:r w:rsidR="00380818">
              <w:rPr>
                <w:rFonts w:ascii="Calibri" w:hAnsi="Calibri" w:cs="Arial"/>
                <w:bCs/>
                <w:lang w:val="pl-PL"/>
              </w:rPr>
              <w:t>/</w:t>
            </w:r>
            <w:r w:rsidRPr="00C77028">
              <w:rPr>
                <w:rFonts w:ascii="Calibri" w:hAnsi="Calibri" w:cs="Arial"/>
                <w:bCs/>
                <w:lang w:val="pl-PL"/>
              </w:rPr>
              <w:t>ją</w:t>
            </w:r>
            <w:r w:rsidR="00483D48">
              <w:rPr>
                <w:rFonts w:ascii="Calibri" w:hAnsi="Calibri" w:cs="Arial"/>
                <w:bCs/>
                <w:lang w:val="pl-PL"/>
              </w:rPr>
              <w:t xml:space="preserve"> (o ile dotyczy)</w:t>
            </w:r>
            <w:r w:rsidR="00BD3919">
              <w:rPr>
                <w:rFonts w:ascii="Calibri" w:hAnsi="Calibri" w:cs="Arial"/>
                <w:bCs/>
                <w:lang w:val="pl-PL"/>
              </w:rPr>
              <w:t>,</w:t>
            </w:r>
            <w:r w:rsidRPr="00C77028">
              <w:rPr>
                <w:rFonts w:ascii="Calibri" w:hAnsi="Calibri" w:cs="Arial"/>
                <w:bCs/>
                <w:lang w:val="pl-PL"/>
              </w:rPr>
              <w:t xml:space="preserve"> wykluczeniu z ubiegania się o dofinansowanie na podstawie przepisów: </w:t>
            </w:r>
          </w:p>
          <w:p w:rsidR="000D4E49" w:rsidRPr="00C77028" w:rsidRDefault="000D4E49" w:rsidP="000630A4">
            <w:pPr>
              <w:pStyle w:val="Tekstprzypisudolnego"/>
              <w:tabs>
                <w:tab w:val="left" w:pos="357"/>
              </w:tabs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 w:cs="Arial"/>
                <w:bCs/>
                <w:lang w:val="pl-PL"/>
              </w:rPr>
            </w:pPr>
            <w:r w:rsidRPr="00C77028">
              <w:rPr>
                <w:rFonts w:ascii="Calibri" w:hAnsi="Calibri" w:cs="Arial"/>
                <w:bCs/>
                <w:lang w:val="pl-PL"/>
              </w:rPr>
              <w:t xml:space="preserve">a) art. 207 ust. 4 ustawy z dnia 27 sierpnia </w:t>
            </w:r>
            <w:r w:rsidR="006B0D56">
              <w:rPr>
                <w:rFonts w:ascii="Calibri" w:hAnsi="Calibri" w:cs="Arial"/>
                <w:bCs/>
                <w:lang w:val="pl-PL"/>
              </w:rPr>
              <w:t>2009 r. o finansach publicznych</w:t>
            </w:r>
            <w:r w:rsidR="007F7315">
              <w:rPr>
                <w:rFonts w:ascii="Calibri" w:hAnsi="Calibri" w:cs="Arial"/>
                <w:bCs/>
                <w:lang w:val="pl-PL"/>
              </w:rPr>
              <w:t xml:space="preserve"> 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 xml:space="preserve">(Dz. U. </w:t>
            </w:r>
            <w:r w:rsidR="00695F9E">
              <w:rPr>
                <w:rFonts w:ascii="Calibri" w:hAnsi="Calibri" w:cs="Arial"/>
                <w:bCs/>
                <w:lang w:val="pl-PL"/>
              </w:rPr>
              <w:t xml:space="preserve">z 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>201</w:t>
            </w:r>
            <w:r w:rsidR="0001107C">
              <w:rPr>
                <w:rFonts w:ascii="Calibri" w:hAnsi="Calibri" w:cs="Arial"/>
                <w:bCs/>
                <w:lang w:val="pl-PL"/>
              </w:rPr>
              <w:t>6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 xml:space="preserve"> r. poz. </w:t>
            </w:r>
            <w:r w:rsidR="0001107C">
              <w:rPr>
                <w:rFonts w:ascii="Calibri" w:hAnsi="Calibri" w:cs="Arial"/>
                <w:bCs/>
                <w:lang w:val="pl-PL"/>
              </w:rPr>
              <w:t>1870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 xml:space="preserve"> z późn. zm.)</w:t>
            </w:r>
            <w:r w:rsidR="006B0D56">
              <w:rPr>
                <w:rFonts w:ascii="Calibri" w:hAnsi="Calibri" w:cs="Arial"/>
                <w:bCs/>
                <w:lang w:val="pl-PL"/>
              </w:rPr>
              <w:t>;</w:t>
            </w:r>
          </w:p>
          <w:p w:rsidR="000D4E49" w:rsidRPr="00C77028" w:rsidRDefault="000D4E49" w:rsidP="000630A4">
            <w:pPr>
              <w:pStyle w:val="Tekstprzypisudolnego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 w:cs="Arial"/>
                <w:bCs/>
                <w:lang w:val="pl-PL"/>
              </w:rPr>
            </w:pPr>
            <w:r w:rsidRPr="00C77028">
              <w:rPr>
                <w:rFonts w:ascii="Calibri" w:hAnsi="Calibri" w:cs="Arial"/>
                <w:bCs/>
                <w:lang w:val="pl-PL"/>
              </w:rPr>
              <w:t>b) art. 12 ust. 1 pkt 1 ustawy z dnia 15 czerwca 2012 r. o skutkach powierzania wykonywania pracy cudzoziemcom przebywającym wbrew przepisom na terytorium Rzeczypospo</w:t>
            </w:r>
            <w:r w:rsidR="006B0D56">
              <w:rPr>
                <w:rFonts w:ascii="Calibri" w:hAnsi="Calibri" w:cs="Arial"/>
                <w:bCs/>
                <w:lang w:val="pl-PL"/>
              </w:rPr>
              <w:t>litej Polskiej</w:t>
            </w:r>
            <w:r w:rsidR="007F7315">
              <w:rPr>
                <w:rFonts w:ascii="Calibri" w:hAnsi="Calibri" w:cs="Arial"/>
                <w:bCs/>
                <w:lang w:val="pl-PL"/>
              </w:rPr>
              <w:t xml:space="preserve"> 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>(Dz. U. poz. 769)</w:t>
            </w:r>
            <w:r w:rsidRPr="00C77028">
              <w:rPr>
                <w:rFonts w:ascii="Calibri" w:hAnsi="Calibri" w:cs="Arial"/>
                <w:bCs/>
                <w:lang w:val="pl-PL"/>
              </w:rPr>
              <w:t xml:space="preserve">; </w:t>
            </w:r>
          </w:p>
          <w:p w:rsidR="000D4E49" w:rsidRPr="00C77028" w:rsidRDefault="000D4E49" w:rsidP="000630A4">
            <w:pPr>
              <w:pStyle w:val="Tekstprzypisudolnego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 w:cs="Arial"/>
                <w:bCs/>
                <w:lang w:val="pl-PL"/>
              </w:rPr>
              <w:t>c) art. 9 ust. 1 pkt 2a ustawy z dnia 28 października 2002 r. o odpowiedzialności podmiotów zbiorowych za czyny zabronion</w:t>
            </w:r>
            <w:r w:rsidR="006B0D56">
              <w:rPr>
                <w:rFonts w:ascii="Calibri" w:hAnsi="Calibri" w:cs="Arial"/>
                <w:bCs/>
                <w:lang w:val="pl-PL"/>
              </w:rPr>
              <w:t>e pod groźbą kary</w:t>
            </w:r>
            <w:r w:rsidR="007F7315">
              <w:rPr>
                <w:rFonts w:ascii="Calibri" w:hAnsi="Calibri" w:cs="Arial"/>
                <w:bCs/>
                <w:lang w:val="pl-PL"/>
              </w:rPr>
              <w:t xml:space="preserve"> 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>(Dz. U. z 201</w:t>
            </w:r>
            <w:r w:rsidR="0001107C">
              <w:rPr>
                <w:rFonts w:ascii="Calibri" w:hAnsi="Calibri" w:cs="Arial"/>
                <w:bCs/>
                <w:lang w:val="pl-PL"/>
              </w:rPr>
              <w:t>6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 xml:space="preserve"> r. poz. 1</w:t>
            </w:r>
            <w:r w:rsidR="0001107C">
              <w:rPr>
                <w:rFonts w:ascii="Calibri" w:hAnsi="Calibri" w:cs="Arial"/>
                <w:bCs/>
                <w:lang w:val="pl-PL"/>
              </w:rPr>
              <w:t>541</w:t>
            </w:r>
            <w:r w:rsidR="007F7315" w:rsidRPr="00C77028">
              <w:rPr>
                <w:rFonts w:ascii="Calibri" w:hAnsi="Calibri" w:cs="Arial"/>
                <w:bCs/>
                <w:lang w:val="pl-PL"/>
              </w:rPr>
              <w:t>)</w:t>
            </w:r>
            <w:r w:rsidRPr="00C77028">
              <w:rPr>
                <w:rFonts w:ascii="Calibri" w:hAnsi="Calibri" w:cs="Arial"/>
                <w:bCs/>
                <w:lang w:val="pl-PL"/>
              </w:rPr>
              <w:t>.</w:t>
            </w:r>
          </w:p>
          <w:p w:rsidR="000D4E49" w:rsidRPr="00C77028" w:rsidRDefault="000D4E49" w:rsidP="002E4C71">
            <w:pPr>
              <w:pStyle w:val="Tekstprzypisudolnego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/>
                <w:lang w:val="pl-PL"/>
              </w:rPr>
              <w:t xml:space="preserve">Oświadczam, że projekt jest zgodny z właściwymi przepisami prawa </w:t>
            </w:r>
            <w:r w:rsidR="006B0D56">
              <w:rPr>
                <w:rFonts w:ascii="Calibri" w:hAnsi="Calibri"/>
                <w:lang w:val="pl-PL"/>
              </w:rPr>
              <w:t>unijnego</w:t>
            </w:r>
            <w:r w:rsidRPr="00C77028">
              <w:rPr>
                <w:rFonts w:ascii="Calibri" w:hAnsi="Calibri"/>
                <w:lang w:val="pl-PL"/>
              </w:rPr>
              <w:t xml:space="preserve"> i krajowego, w tym dotyczącymi zamówień publicznych oraz pomocy publicznej.</w:t>
            </w:r>
          </w:p>
          <w:p w:rsidR="000D4E49" w:rsidRPr="00C77028" w:rsidRDefault="000D4E49" w:rsidP="002E4C71">
            <w:pPr>
              <w:pStyle w:val="Tekstprzypisudolnego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/>
                <w:lang w:val="pl-PL"/>
              </w:rPr>
              <w:t xml:space="preserve">Oświadczam, że zadania przewidziane do realizacji i wydatki przewidziane do poniesienia w ramach projektu nie są i nie będą współfinansowane z innych </w:t>
            </w:r>
            <w:r w:rsidR="006B0D56">
              <w:rPr>
                <w:rFonts w:ascii="Calibri" w:hAnsi="Calibri"/>
                <w:lang w:val="pl-PL"/>
              </w:rPr>
              <w:t>unijnych</w:t>
            </w:r>
            <w:r w:rsidRPr="00C77028">
              <w:rPr>
                <w:rFonts w:ascii="Calibri" w:hAnsi="Calibri"/>
                <w:lang w:val="pl-PL"/>
              </w:rPr>
              <w:t xml:space="preserve"> instrumentów finansowych, w tym z innych funduszy strukturalnych Unii Europejskiej</w:t>
            </w:r>
            <w:r w:rsidR="006B0D56">
              <w:rPr>
                <w:rFonts w:ascii="Calibri" w:hAnsi="Calibri"/>
                <w:lang w:val="pl-PL"/>
              </w:rPr>
              <w:t>,</w:t>
            </w:r>
            <w:r w:rsidRPr="00C77028">
              <w:rPr>
                <w:rFonts w:ascii="Calibri" w:hAnsi="Calibri"/>
                <w:lang w:val="pl-PL"/>
              </w:rPr>
              <w:t xml:space="preserve"> oraz że żaden wydatek ponoszony w ramach projektu nie podlega podwójnemu finansowaniu</w:t>
            </w:r>
            <w:r w:rsidR="006B0D56">
              <w:rPr>
                <w:rFonts w:ascii="Calibri" w:hAnsi="Calibri"/>
                <w:lang w:val="pl-PL"/>
              </w:rPr>
              <w:t xml:space="preserve"> oznaczającemu</w:t>
            </w:r>
            <w:r w:rsidR="006B0D56" w:rsidRPr="006B0D56">
              <w:rPr>
                <w:rFonts w:ascii="Calibri" w:hAnsi="Calibri"/>
                <w:lang w:val="pl-PL"/>
              </w:rPr>
              <w:t xml:space="preserve"> niedozwolone zrefundowanie całkowite lub częściowe danego wydatku dwa razy ze środków publicznych (</w:t>
            </w:r>
            <w:r w:rsidR="006B0D56">
              <w:rPr>
                <w:rFonts w:ascii="Calibri" w:hAnsi="Calibri"/>
                <w:lang w:val="pl-PL"/>
              </w:rPr>
              <w:t>unijnych</w:t>
            </w:r>
            <w:r w:rsidR="006B0D56" w:rsidRPr="006B0D56">
              <w:rPr>
                <w:rFonts w:ascii="Calibri" w:hAnsi="Calibri"/>
                <w:lang w:val="pl-PL"/>
              </w:rPr>
              <w:t xml:space="preserve"> lub krajowych)</w:t>
            </w:r>
            <w:r w:rsidRPr="00C77028">
              <w:rPr>
                <w:rFonts w:ascii="Calibri" w:hAnsi="Calibri"/>
                <w:lang w:val="pl-PL"/>
              </w:rPr>
              <w:t>.</w:t>
            </w:r>
          </w:p>
          <w:p w:rsidR="000D4E49" w:rsidRDefault="000D4E49" w:rsidP="002E4C71">
            <w:pPr>
              <w:pStyle w:val="Tekstprzypisudolnego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/>
                <w:lang w:val="pl-PL"/>
              </w:rPr>
              <w:t xml:space="preserve">Oświadczam, że informacje zawarte w niniejszym wniosku dotyczące pomocy publicznej w żądanej wysokości, w tym pomocy </w:t>
            </w:r>
            <w:r w:rsidRPr="00773CB5">
              <w:rPr>
                <w:rFonts w:ascii="Calibri" w:hAnsi="Calibri"/>
                <w:iCs/>
                <w:lang w:val="pl-PL"/>
              </w:rPr>
              <w:t>de minimis</w:t>
            </w:r>
            <w:r w:rsidRPr="00C77028">
              <w:rPr>
                <w:rFonts w:ascii="Calibri" w:hAnsi="Calibri"/>
                <w:lang w:val="pl-PL"/>
              </w:rPr>
              <w:t xml:space="preserve">, o którą ubiega się </w:t>
            </w:r>
            <w:r w:rsidR="005568AB">
              <w:rPr>
                <w:rFonts w:ascii="Calibri" w:hAnsi="Calibri"/>
                <w:lang w:val="pl-PL"/>
              </w:rPr>
              <w:t>wnioskodawca</w:t>
            </w:r>
            <w:r w:rsidRPr="00C77028">
              <w:rPr>
                <w:rFonts w:ascii="Calibri" w:hAnsi="Calibri"/>
                <w:lang w:val="pl-PL"/>
              </w:rPr>
              <w:t>, są zgodne z przepisami ustawy z dnia 30 kwietnia 2004 r. o postępowaniu w sprawach dotycz</w:t>
            </w:r>
            <w:r w:rsidR="006B0D56">
              <w:rPr>
                <w:rFonts w:ascii="Calibri" w:hAnsi="Calibri"/>
                <w:lang w:val="pl-PL"/>
              </w:rPr>
              <w:t xml:space="preserve">ących pomocy publicznej </w:t>
            </w:r>
            <w:r w:rsidR="007F7315" w:rsidRPr="00C77028">
              <w:rPr>
                <w:rFonts w:ascii="Calibri" w:hAnsi="Calibri"/>
                <w:lang w:val="pl-PL"/>
              </w:rPr>
              <w:t>(D</w:t>
            </w:r>
            <w:r w:rsidR="007F7315">
              <w:rPr>
                <w:rFonts w:ascii="Calibri" w:hAnsi="Calibri"/>
                <w:lang w:val="pl-PL"/>
              </w:rPr>
              <w:t>z. U. z 20</w:t>
            </w:r>
            <w:r w:rsidR="0001107C">
              <w:rPr>
                <w:rFonts w:ascii="Calibri" w:hAnsi="Calibri"/>
                <w:lang w:val="pl-PL"/>
              </w:rPr>
              <w:t>16</w:t>
            </w:r>
            <w:r w:rsidR="007F7315">
              <w:rPr>
                <w:rFonts w:ascii="Calibri" w:hAnsi="Calibri"/>
                <w:lang w:val="pl-PL"/>
              </w:rPr>
              <w:t xml:space="preserve"> r.</w:t>
            </w:r>
            <w:r w:rsidR="00502039">
              <w:rPr>
                <w:rFonts w:ascii="Calibri" w:hAnsi="Calibri"/>
                <w:lang w:val="pl-PL"/>
              </w:rPr>
              <w:t xml:space="preserve"> </w:t>
            </w:r>
            <w:r w:rsidR="007F7315">
              <w:rPr>
                <w:rFonts w:ascii="Calibri" w:hAnsi="Calibri"/>
                <w:lang w:val="pl-PL"/>
              </w:rPr>
              <w:t xml:space="preserve">poz. </w:t>
            </w:r>
            <w:r w:rsidR="0001107C">
              <w:rPr>
                <w:rFonts w:ascii="Calibri" w:hAnsi="Calibri"/>
                <w:lang w:val="pl-PL"/>
              </w:rPr>
              <w:t>1808</w:t>
            </w:r>
            <w:r w:rsidR="00FB294F">
              <w:rPr>
                <w:rFonts w:ascii="Calibri" w:hAnsi="Calibri"/>
                <w:lang w:val="pl-PL"/>
              </w:rPr>
              <w:t xml:space="preserve"> z późn. zm.</w:t>
            </w:r>
            <w:r w:rsidR="007F7315" w:rsidRPr="00C77028">
              <w:rPr>
                <w:rFonts w:ascii="Calibri" w:hAnsi="Calibri"/>
                <w:lang w:val="pl-PL"/>
              </w:rPr>
              <w:t>)</w:t>
            </w:r>
            <w:r w:rsidR="007F7315">
              <w:rPr>
                <w:rFonts w:ascii="Calibri" w:hAnsi="Calibri"/>
                <w:lang w:val="pl-PL"/>
              </w:rPr>
              <w:t xml:space="preserve"> </w:t>
            </w:r>
            <w:r w:rsidRPr="00C77028">
              <w:rPr>
                <w:rFonts w:ascii="Calibri" w:hAnsi="Calibri"/>
                <w:lang w:val="pl-PL"/>
              </w:rPr>
              <w:t xml:space="preserve">oraz z przepisami właściwego programu </w:t>
            </w:r>
            <w:r w:rsidRPr="00B33073">
              <w:rPr>
                <w:rFonts w:ascii="Calibri" w:hAnsi="Calibri"/>
                <w:shd w:val="clear" w:color="auto" w:fill="F2F2F2"/>
                <w:lang w:val="pl-PL"/>
              </w:rPr>
              <w:t>pomocowego</w:t>
            </w:r>
            <w:r w:rsidR="00491BCF" w:rsidRPr="00B33073">
              <w:rPr>
                <w:rFonts w:ascii="Calibri" w:hAnsi="Calibri"/>
                <w:shd w:val="clear" w:color="auto" w:fill="F2F2F2"/>
                <w:vertAlign w:val="superscript"/>
                <w:lang w:val="pl-PL"/>
              </w:rPr>
              <w:t>1</w:t>
            </w:r>
            <w:r w:rsidR="006C434A" w:rsidRPr="00B33073">
              <w:rPr>
                <w:rFonts w:ascii="Calibri" w:hAnsi="Calibri"/>
                <w:shd w:val="clear" w:color="auto" w:fill="F2F2F2"/>
                <w:lang w:val="pl-PL"/>
              </w:rPr>
              <w:t>.</w:t>
            </w:r>
          </w:p>
          <w:p w:rsidR="000630A4" w:rsidRDefault="000630A4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świadczam, że dokonano wyboru partnera</w:t>
            </w:r>
            <w:r w:rsidR="00483D48">
              <w:rPr>
                <w:rFonts w:ascii="Calibri" w:hAnsi="Calibri"/>
                <w:lang w:val="pl-PL"/>
              </w:rPr>
              <w:t>/ów (o ile dotyczy)</w:t>
            </w:r>
            <w:r>
              <w:rPr>
                <w:rFonts w:ascii="Calibri" w:hAnsi="Calibri"/>
                <w:lang w:val="pl-PL"/>
              </w:rPr>
              <w:t xml:space="preserve"> zgodnie z art. 33 ustawy z dnia 11 lipca 2014 r. o zasadach realizacji programów w zakresie polityki spójności finansowanych w perspektywie finansowej 2014-202</w:t>
            </w:r>
            <w:r w:rsidR="006B0D56">
              <w:rPr>
                <w:rFonts w:ascii="Calibri" w:hAnsi="Calibri"/>
                <w:lang w:val="pl-PL"/>
              </w:rPr>
              <w:t>0</w:t>
            </w:r>
            <w:r w:rsidR="007F7315">
              <w:rPr>
                <w:rFonts w:ascii="Calibri" w:hAnsi="Calibri"/>
                <w:lang w:val="pl-PL"/>
              </w:rPr>
              <w:t xml:space="preserve"> (Dz. U. z 2016 r. poz. 217</w:t>
            </w:r>
            <w:r w:rsidR="0001107C">
              <w:rPr>
                <w:rFonts w:ascii="Calibri" w:hAnsi="Calibri"/>
                <w:lang w:val="pl-PL"/>
              </w:rPr>
              <w:t xml:space="preserve"> z późn.</w:t>
            </w:r>
            <w:r w:rsidR="00FB294F">
              <w:rPr>
                <w:rFonts w:ascii="Calibri" w:hAnsi="Calibri"/>
                <w:lang w:val="pl-PL"/>
              </w:rPr>
              <w:t xml:space="preserve"> </w:t>
            </w:r>
            <w:r w:rsidR="0001107C">
              <w:rPr>
                <w:rFonts w:ascii="Calibri" w:hAnsi="Calibri"/>
                <w:lang w:val="pl-PL"/>
              </w:rPr>
              <w:t>zm.</w:t>
            </w:r>
            <w:r w:rsidR="007F7315">
              <w:rPr>
                <w:rFonts w:ascii="Calibri" w:hAnsi="Calibri"/>
                <w:lang w:val="pl-PL"/>
              </w:rPr>
              <w:t>)</w:t>
            </w:r>
            <w:r>
              <w:rPr>
                <w:rFonts w:ascii="Calibri" w:hAnsi="Calibri"/>
                <w:lang w:val="pl-PL"/>
              </w:rPr>
              <w:t>.</w:t>
            </w:r>
          </w:p>
          <w:p w:rsidR="000630A4" w:rsidRDefault="000630A4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rażam zgodę na przetwarzanie moich danych osobowych przez Administratora Danych Osobowych w zakresie niezbędnym do realizacji RPO WK-P 2014-2020 zgodnie z ustawą z dnia 29 sierpnia 1997 r. o ochronie</w:t>
            </w:r>
            <w:r w:rsidR="006B0D56">
              <w:rPr>
                <w:rFonts w:ascii="Calibri" w:hAnsi="Calibri"/>
                <w:lang w:val="pl-PL"/>
              </w:rPr>
              <w:t xml:space="preserve"> danych osobowych</w:t>
            </w:r>
            <w:r w:rsidR="007F7315">
              <w:rPr>
                <w:rFonts w:ascii="Calibri" w:hAnsi="Calibri"/>
                <w:lang w:val="pl-PL"/>
              </w:rPr>
              <w:t xml:space="preserve"> (Dz. U. z 201</w:t>
            </w:r>
            <w:r w:rsidR="0001107C">
              <w:rPr>
                <w:rFonts w:ascii="Calibri" w:hAnsi="Calibri"/>
                <w:lang w:val="pl-PL"/>
              </w:rPr>
              <w:t>6</w:t>
            </w:r>
            <w:r w:rsidR="007F7315">
              <w:rPr>
                <w:rFonts w:ascii="Calibri" w:hAnsi="Calibri"/>
                <w:lang w:val="pl-PL"/>
              </w:rPr>
              <w:t xml:space="preserve"> r. poz. </w:t>
            </w:r>
            <w:r w:rsidR="0001107C">
              <w:rPr>
                <w:rFonts w:ascii="Calibri" w:hAnsi="Calibri"/>
                <w:lang w:val="pl-PL"/>
              </w:rPr>
              <w:t>922</w:t>
            </w:r>
            <w:r w:rsidR="007F7315">
              <w:rPr>
                <w:rFonts w:ascii="Calibri" w:hAnsi="Calibri"/>
                <w:lang w:val="pl-PL"/>
              </w:rPr>
              <w:t>)</w:t>
            </w:r>
            <w:r>
              <w:rPr>
                <w:rFonts w:ascii="Calibri" w:hAnsi="Calibri"/>
                <w:lang w:val="pl-PL"/>
              </w:rPr>
              <w:t>. Zostałem/am poinformowany/a, iż Administratorem Danych Osobowych gromadzonych</w:t>
            </w:r>
            <w:r w:rsidR="002868F7">
              <w:rPr>
                <w:rFonts w:ascii="Calibri" w:hAnsi="Calibri"/>
                <w:lang w:val="pl-PL"/>
              </w:rPr>
              <w:t xml:space="preserve"> w Generatorze Wniosków o Dofinansowanie dla RPO WK-P 2014-2020 (GWD) jest Marszałek Województwa Kujawsko-Pomorskiego z siedzibą w Toruniu (Pl. Teatralny 2)</w:t>
            </w:r>
            <w:r w:rsidR="00C57C9D">
              <w:rPr>
                <w:rFonts w:ascii="Calibri" w:hAnsi="Calibri"/>
                <w:lang w:val="pl-PL"/>
              </w:rPr>
              <w:t>, a dane w</w:t>
            </w:r>
            <w:r w:rsidR="002868F7">
              <w:rPr>
                <w:rFonts w:ascii="Calibri" w:hAnsi="Calibri"/>
                <w:lang w:val="pl-PL"/>
              </w:rPr>
              <w:t xml:space="preserve"> GWD są gromadzone w celu aplikowania o dofinansowanie i realizacji projektów w okresie programowania 2014-2020. Zostałem/am poinformowany/a, iż podanie danych osobowych jest dobrowolne, ale niezbędne do aplikowania o dofinansowanie oraz realizacji projektów w ramach RPO WK-P 2014-2020. Oświadczam, iż zostałem/am poinformowany/a o prawie wglądu do swoich danych osobowych, ich poprawy i aktualizacji oraz do wniesienia sprzeciwu wobec dalszego ich przetwarzania do Administratora Danych Osobowych.</w:t>
            </w:r>
          </w:p>
          <w:p w:rsidR="002868F7" w:rsidRDefault="002868F7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świadczam, iż jestem w posiadaniu wyrażenia zgody na przetwarzanie danych osobowych innych osób wskazanych we wniosku o dofinansowanie, w tym osób do </w:t>
            </w:r>
            <w:r>
              <w:rPr>
                <w:rFonts w:ascii="Calibri" w:hAnsi="Calibri"/>
                <w:lang w:val="pl-PL"/>
              </w:rPr>
              <w:lastRenderedPageBreak/>
              <w:t>kontaktu, w zakresie wskazanym we wniosku o dofinansowanie. Oświadczam, iż osoby te zostały poinformowane, iż Administratorem Danych Osobowych gromadzonych w GWD jest Marszałek Województwa Kujawsko-Pomorskiego z siedzibą w Toruniu (Pl. Teatralny 2), 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>
              <w:rPr>
                <w:rFonts w:ascii="Calibri" w:hAnsi="Calibri"/>
                <w:lang w:val="pl-PL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32579D" w:rsidRDefault="0032579D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Oświadczam, że projekt nie został fizycznie zakończony lub w pełni zrealizowany przed złożeniem wniosku o dofinansowanie w rozumieniu art. 65 ust. 6 rozporządzenia Parlamentu Europejskiego i Rady (UE) nr 1303/2013 z dnia 17 grudnia 2013 roku ustanawiającego wspólne przepisy </w:t>
            </w:r>
            <w:r w:rsidRPr="00441ABA">
              <w:rPr>
                <w:rFonts w:ascii="Calibri" w:hAnsi="Calibri"/>
                <w:lang w:val="pl-PL"/>
              </w:rPr>
              <w:t>dotyczące Europejskiego Funduszu Rozwoju Regionalnego, Europejskiego Funduszu Społecznego, Funduszu Spójności, Europejskiego Funduszu Rolnego na rzecz Rozwoju Obszarów Wiejskich oraz Europejskiego Funduszu Morskiego i Rybackiego oraz ustanawiające</w:t>
            </w:r>
            <w:r>
              <w:rPr>
                <w:rFonts w:ascii="Calibri" w:hAnsi="Calibri"/>
                <w:lang w:val="pl-PL"/>
              </w:rPr>
              <w:t>go</w:t>
            </w:r>
            <w:r w:rsidRPr="00441ABA">
              <w:rPr>
                <w:rFonts w:ascii="Calibri" w:hAnsi="Calibri"/>
                <w:lang w:val="pl-PL"/>
              </w:rPr>
              <w:t xml:space="preserve"> przepisy ogólne dotyczące Europejskiego Funduszu Rozwoju Regionalnego, Europejskiego Funduszu Społecznego, Funduszu Spójności i Europejskiego Funduszu Morskiego i Rybackiego oraz uchylające</w:t>
            </w:r>
            <w:r>
              <w:rPr>
                <w:rFonts w:ascii="Calibri" w:hAnsi="Calibri"/>
                <w:lang w:val="pl-PL"/>
              </w:rPr>
              <w:t>go</w:t>
            </w:r>
            <w:r w:rsidRPr="00441ABA">
              <w:rPr>
                <w:rFonts w:ascii="Calibri" w:hAnsi="Calibri"/>
                <w:lang w:val="pl-PL"/>
              </w:rPr>
              <w:t xml:space="preserve"> rozporządzenie Rady (WE) nr 1083/2006</w:t>
            </w:r>
            <w:r w:rsidR="007F7315">
              <w:rPr>
                <w:rFonts w:ascii="Calibri" w:hAnsi="Calibri"/>
                <w:lang w:val="pl-PL"/>
              </w:rPr>
              <w:t xml:space="preserve"> (Dz. Urz. UE, L 347/320 z 20.12.2013 r. z późn. zm.; dalej: rozporządzenie 1303/2013)</w:t>
            </w:r>
            <w:r>
              <w:rPr>
                <w:rFonts w:ascii="Calibri" w:hAnsi="Calibri"/>
                <w:lang w:val="pl-PL"/>
              </w:rPr>
              <w:t>.</w:t>
            </w:r>
          </w:p>
          <w:p w:rsidR="0032579D" w:rsidRDefault="0032579D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świadczam, że nie rozpocząłem realizacji projektu przed dniem złożenia wniosku o dofinansowanie albo, że realizując projekt przed dniem złożenia wniosku, przestrzegałem obowiązujących przepisów prawa dotyczących danego projektu zgodnie z art. 125 ust. 3 lit. e) rozporządzenia 1303/2013.</w:t>
            </w:r>
          </w:p>
          <w:p w:rsidR="0032579D" w:rsidRDefault="0032579D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świadczam, że 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  <w:p w:rsidR="006C04B0" w:rsidRPr="003272FA" w:rsidRDefault="000D4E49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2868F7">
              <w:rPr>
                <w:rFonts w:ascii="Calibri" w:hAnsi="Calibri"/>
                <w:lang w:val="pl-PL"/>
              </w:rPr>
              <w:t xml:space="preserve">Jestem świadomy odpowiedzialności karnej za podanie fałszywych danych lub złożenie fałszywych </w:t>
            </w:r>
            <w:r w:rsidRPr="006C04B0">
              <w:rPr>
                <w:rFonts w:ascii="Calibri" w:hAnsi="Calibri"/>
                <w:shd w:val="clear" w:color="auto" w:fill="F2F2F2"/>
                <w:lang w:val="pl-PL"/>
              </w:rPr>
              <w:t>oświadczeń.</w:t>
            </w:r>
          </w:p>
          <w:p w:rsidR="003272FA" w:rsidRDefault="003272FA" w:rsidP="002E4C71">
            <w:pPr>
              <w:pStyle w:val="Tekstprzypisudolnego"/>
              <w:numPr>
                <w:ilvl w:val="0"/>
                <w:numId w:val="16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lang w:val="pl-PL"/>
              </w:rPr>
            </w:pPr>
            <w:r w:rsidRPr="00C77028">
              <w:rPr>
                <w:rFonts w:ascii="Calibri" w:hAnsi="Calibri"/>
                <w:lang w:val="pl-PL"/>
              </w:rPr>
              <w:t xml:space="preserve"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</w:t>
            </w:r>
            <w:r>
              <w:rPr>
                <w:rFonts w:ascii="Calibri" w:hAnsi="Calibri"/>
                <w:lang w:val="pl-PL"/>
              </w:rPr>
              <w:t>p</w:t>
            </w:r>
            <w:r w:rsidRPr="00C77028">
              <w:rPr>
                <w:rFonts w:ascii="Calibri" w:hAnsi="Calibri"/>
                <w:lang w:val="pl-PL"/>
              </w:rPr>
              <w:t>rogramu.</w:t>
            </w:r>
          </w:p>
          <w:p w:rsidR="000D4E49" w:rsidRPr="006C04B0" w:rsidRDefault="003272FA" w:rsidP="006C04B0">
            <w:pPr>
              <w:shd w:val="clear" w:color="auto" w:fill="F2F2F2"/>
              <w:tabs>
                <w:tab w:val="left" w:pos="1110"/>
              </w:tabs>
            </w:pPr>
            <w:r w:rsidRPr="003272FA"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  <w:r w:rsidRPr="003272FA">
              <w:rPr>
                <w:rFonts w:ascii="Calibri" w:hAnsi="Calibri"/>
                <w:sz w:val="20"/>
                <w:szCs w:val="20"/>
              </w:rPr>
              <w:t xml:space="preserve"> Dotyczy wyłącznie projektów objętych zasadami pomocy publicznej.</w:t>
            </w:r>
            <w:r w:rsidR="006C04B0">
              <w:tab/>
            </w:r>
          </w:p>
        </w:tc>
      </w:tr>
      <w:tr w:rsidR="000D4E49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:rsidTr="00872337">
        <w:tc>
          <w:tcPr>
            <w:tcW w:w="14283" w:type="dxa"/>
            <w:vAlign w:val="center"/>
          </w:tcPr>
          <w:p w:rsidR="000D4E49" w:rsidRPr="00C77028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  <w:lang w:val="pl-PL"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2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67"/>
      </w:tblGrid>
      <w:tr w:rsidR="00376930" w:rsidRPr="00124356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:rsidR="00376930" w:rsidRPr="003272FA" w:rsidRDefault="003272FA" w:rsidP="00C4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72FA">
              <w:rPr>
                <w:rFonts w:ascii="Calibri" w:hAnsi="Calibri"/>
                <w:b/>
                <w:sz w:val="20"/>
                <w:szCs w:val="20"/>
              </w:rPr>
              <w:t>Pieczęć i podpis osoby/ób uprawnionej/nych do podejmowania decyzji wiążących w stosunk</w:t>
            </w:r>
            <w:r w:rsidR="00695F9E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Pr="003272F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376930" w:rsidRPr="00124356" w:rsidTr="00872337">
        <w:trPr>
          <w:jc w:val="center"/>
        </w:trPr>
        <w:tc>
          <w:tcPr>
            <w:tcW w:w="14267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49"/>
      </w:tblGrid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</w:tcPr>
          <w:p w:rsidR="00376930" w:rsidRPr="00124356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:rsidR="00376930" w:rsidRPr="00124356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- zobowiązuję/emy się do realizowania projektu zgodnie z informacjami zawartymi w niniejszym wniosku</w:t>
            </w:r>
            <w:r w:rsidR="0060454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/>
                <w:sz w:val="20"/>
                <w:szCs w:val="20"/>
              </w:rPr>
              <w:t>o dofinansowanie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:rsidR="00376930" w:rsidRPr="003272FA" w:rsidRDefault="003272FA" w:rsidP="00C4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Pieczęć i podpis osoby/ób uprawnionej/nych do podejmowania decyzji wiążących w stosunku do partnera projektu: 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7"/>
      </w:tblGrid>
      <w:tr w:rsidR="00246243" w:rsidRPr="00754A1F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  <w:lang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3608"/>
      </w:tblGrid>
      <w:tr w:rsidR="000D4E49" w:rsidRPr="00D36D39" w:rsidTr="00872337">
        <w:tc>
          <w:tcPr>
            <w:tcW w:w="709" w:type="dxa"/>
            <w:shd w:val="clear" w:color="auto" w:fill="F2F2F2"/>
            <w:vAlign w:val="center"/>
          </w:tcPr>
          <w:p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Ind w:w="-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5"/>
      </w:tblGrid>
      <w:tr w:rsidR="001546FC" w:rsidRPr="00124356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am się z/w:</w:t>
            </w:r>
          </w:p>
        </w:tc>
      </w:tr>
      <w:tr w:rsidR="00376930" w:rsidRPr="00124356" w:rsidTr="00872337">
        <w:trPr>
          <w:jc w:val="center"/>
        </w:trPr>
        <w:tc>
          <w:tcPr>
            <w:tcW w:w="14375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Ind w:w="-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24"/>
      </w:tblGrid>
      <w:tr w:rsidR="00376930" w:rsidRPr="00124356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am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:rsidTr="00872337">
        <w:trPr>
          <w:jc w:val="center"/>
        </w:trPr>
        <w:tc>
          <w:tcPr>
            <w:tcW w:w="14424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am z pomocy</w:t>
            </w:r>
          </w:p>
        </w:tc>
      </w:tr>
    </w:tbl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1C7" w:rsidRDefault="006071C7" w:rsidP="00376930">
      <w:r>
        <w:separator/>
      </w:r>
    </w:p>
  </w:endnote>
  <w:endnote w:type="continuationSeparator" w:id="0">
    <w:p w:rsidR="006071C7" w:rsidRDefault="006071C7" w:rsidP="0037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9D" w:rsidRPr="00752E9E" w:rsidRDefault="00DF789D" w:rsidP="00752E9E">
    <w:pPr>
      <w:pStyle w:val="Stopka"/>
      <w:tabs>
        <w:tab w:val="right" w:pos="14004"/>
      </w:tabs>
      <w:rPr>
        <w:rFonts w:ascii="Calibri" w:hAnsi="Calibri"/>
        <w:sz w:val="20"/>
        <w:szCs w:val="20"/>
        <w:lang w:val="pl-PL"/>
      </w:rPr>
    </w:pPr>
    <w:r w:rsidRPr="008650F1">
      <w:rPr>
        <w:rFonts w:ascii="Calibri" w:hAnsi="Calibri"/>
        <w:sz w:val="20"/>
        <w:szCs w:val="20"/>
        <w:lang w:val="pl-PL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DF3E6D">
      <w:rPr>
        <w:rFonts w:ascii="Calibri" w:hAnsi="Calibri"/>
        <w:noProof/>
        <w:sz w:val="20"/>
        <w:szCs w:val="20"/>
      </w:rPr>
      <w:t>33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9D" w:rsidRPr="0004038D" w:rsidRDefault="00DF789D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  <w:lang w:val="pl-PL"/>
      </w:rPr>
    </w:pPr>
    <w:r w:rsidRPr="008650F1">
      <w:rPr>
        <w:rFonts w:ascii="Calibri" w:hAnsi="Calibri"/>
        <w:sz w:val="20"/>
        <w:szCs w:val="20"/>
        <w:lang w:val="pl-PL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  <w:lang w:val="pl-PL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DF3E6D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1C7" w:rsidRDefault="006071C7" w:rsidP="00376930">
      <w:r>
        <w:separator/>
      </w:r>
    </w:p>
  </w:footnote>
  <w:footnote w:type="continuationSeparator" w:id="0">
    <w:p w:rsidR="006071C7" w:rsidRDefault="006071C7" w:rsidP="0037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9D" w:rsidRDefault="00E74E5B" w:rsidP="00A408D9">
    <w:pPr>
      <w:pStyle w:val="Nagwek"/>
      <w:ind w:firstLine="212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2" type="#_x0000_t75" style="position:absolute;left:0;text-align:left;margin-left:0;margin-top:0;width:453pt;height:102.75pt;z-index:251657728;visibility:visible;mso-position-horizontal:center">
          <v:imagedata r:id="rId1" o:title="EFS  z hasłem achromat pozytyw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3A7"/>
    <w:multiLevelType w:val="hybridMultilevel"/>
    <w:tmpl w:val="29027AEA"/>
    <w:lvl w:ilvl="0" w:tplc="4C747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592"/>
    <w:multiLevelType w:val="hybridMultilevel"/>
    <w:tmpl w:val="A490A5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7AF"/>
    <w:multiLevelType w:val="multilevel"/>
    <w:tmpl w:val="1C08E490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3E5707"/>
    <w:multiLevelType w:val="hybridMultilevel"/>
    <w:tmpl w:val="3B70CA88"/>
    <w:lvl w:ilvl="0" w:tplc="DC508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4134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C645C6D"/>
    <w:multiLevelType w:val="multilevel"/>
    <w:tmpl w:val="8F066D80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E275D"/>
    <w:multiLevelType w:val="multilevel"/>
    <w:tmpl w:val="149851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1B52906"/>
    <w:multiLevelType w:val="hybridMultilevel"/>
    <w:tmpl w:val="11568F2A"/>
    <w:lvl w:ilvl="0" w:tplc="7EFAC8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87177"/>
    <w:multiLevelType w:val="hybridMultilevel"/>
    <w:tmpl w:val="E26CE710"/>
    <w:lvl w:ilvl="0" w:tplc="68AA9758">
      <w:start w:val="6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806DB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87D59DC"/>
    <w:multiLevelType w:val="hybridMultilevel"/>
    <w:tmpl w:val="356CBB34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16CCE"/>
    <w:multiLevelType w:val="multilevel"/>
    <w:tmpl w:val="CDCA747E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FD47891"/>
    <w:multiLevelType w:val="hybridMultilevel"/>
    <w:tmpl w:val="553420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5C24AE">
      <w:start w:val="1"/>
      <w:numFmt w:val="decimal"/>
      <w:lvlText w:val="%2."/>
      <w:lvlJc w:val="left"/>
      <w:pPr>
        <w:tabs>
          <w:tab w:val="num" w:pos="1456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55279"/>
    <w:multiLevelType w:val="hybridMultilevel"/>
    <w:tmpl w:val="73642BA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D729E"/>
    <w:multiLevelType w:val="hybridMultilevel"/>
    <w:tmpl w:val="BAF86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A07E1"/>
    <w:multiLevelType w:val="hybridMultilevel"/>
    <w:tmpl w:val="F5102DD4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24A77"/>
    <w:multiLevelType w:val="hybridMultilevel"/>
    <w:tmpl w:val="EC30A534"/>
    <w:lvl w:ilvl="0" w:tplc="447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2E1E21"/>
    <w:multiLevelType w:val="hybridMultilevel"/>
    <w:tmpl w:val="04663A44"/>
    <w:lvl w:ilvl="0" w:tplc="6D527C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C1725"/>
    <w:multiLevelType w:val="hybridMultilevel"/>
    <w:tmpl w:val="561E1312"/>
    <w:lvl w:ilvl="0" w:tplc="EC52B0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4253C"/>
    <w:multiLevelType w:val="hybridMultilevel"/>
    <w:tmpl w:val="7F1E228E"/>
    <w:lvl w:ilvl="0" w:tplc="468E4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D5D00"/>
    <w:multiLevelType w:val="hybridMultilevel"/>
    <w:tmpl w:val="2A487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510B7"/>
    <w:multiLevelType w:val="hybridMultilevel"/>
    <w:tmpl w:val="E0E42006"/>
    <w:lvl w:ilvl="0" w:tplc="30B290D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A58AA"/>
    <w:multiLevelType w:val="hybridMultilevel"/>
    <w:tmpl w:val="5492BAD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06231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6822A6"/>
    <w:multiLevelType w:val="hybridMultilevel"/>
    <w:tmpl w:val="EF123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40"/>
  </w:num>
  <w:num w:numId="5">
    <w:abstractNumId w:val="23"/>
  </w:num>
  <w:num w:numId="6">
    <w:abstractNumId w:val="36"/>
  </w:num>
  <w:num w:numId="7">
    <w:abstractNumId w:val="22"/>
  </w:num>
  <w:num w:numId="8">
    <w:abstractNumId w:val="28"/>
  </w:num>
  <w:num w:numId="9">
    <w:abstractNumId w:val="8"/>
  </w:num>
  <w:num w:numId="10">
    <w:abstractNumId w:val="43"/>
  </w:num>
  <w:num w:numId="11">
    <w:abstractNumId w:val="27"/>
  </w:num>
  <w:num w:numId="12">
    <w:abstractNumId w:val="1"/>
  </w:num>
  <w:num w:numId="13">
    <w:abstractNumId w:val="26"/>
  </w:num>
  <w:num w:numId="14">
    <w:abstractNumId w:val="38"/>
  </w:num>
  <w:num w:numId="15">
    <w:abstractNumId w:val="6"/>
  </w:num>
  <w:num w:numId="16">
    <w:abstractNumId w:val="46"/>
  </w:num>
  <w:num w:numId="17">
    <w:abstractNumId w:val="37"/>
  </w:num>
  <w:num w:numId="18">
    <w:abstractNumId w:val="21"/>
  </w:num>
  <w:num w:numId="19">
    <w:abstractNumId w:val="47"/>
  </w:num>
  <w:num w:numId="20">
    <w:abstractNumId w:val="7"/>
  </w:num>
  <w:num w:numId="21">
    <w:abstractNumId w:val="32"/>
  </w:num>
  <w:num w:numId="22">
    <w:abstractNumId w:val="2"/>
  </w:num>
  <w:num w:numId="23">
    <w:abstractNumId w:val="5"/>
  </w:num>
  <w:num w:numId="24">
    <w:abstractNumId w:val="18"/>
  </w:num>
  <w:num w:numId="25">
    <w:abstractNumId w:val="10"/>
  </w:num>
  <w:num w:numId="26">
    <w:abstractNumId w:val="0"/>
  </w:num>
  <w:num w:numId="27">
    <w:abstractNumId w:val="12"/>
  </w:num>
  <w:num w:numId="28">
    <w:abstractNumId w:val="44"/>
  </w:num>
  <w:num w:numId="29">
    <w:abstractNumId w:val="16"/>
  </w:num>
  <w:num w:numId="30">
    <w:abstractNumId w:val="33"/>
  </w:num>
  <w:num w:numId="31">
    <w:abstractNumId w:val="13"/>
  </w:num>
  <w:num w:numId="32">
    <w:abstractNumId w:val="25"/>
  </w:num>
  <w:num w:numId="33">
    <w:abstractNumId w:val="35"/>
  </w:num>
  <w:num w:numId="34">
    <w:abstractNumId w:val="45"/>
  </w:num>
  <w:num w:numId="35">
    <w:abstractNumId w:val="17"/>
  </w:num>
  <w:num w:numId="36">
    <w:abstractNumId w:val="41"/>
  </w:num>
  <w:num w:numId="37">
    <w:abstractNumId w:val="42"/>
  </w:num>
  <w:num w:numId="38">
    <w:abstractNumId w:val="24"/>
  </w:num>
  <w:num w:numId="39">
    <w:abstractNumId w:val="19"/>
  </w:num>
  <w:num w:numId="40">
    <w:abstractNumId w:val="39"/>
  </w:num>
  <w:num w:numId="41">
    <w:abstractNumId w:val="30"/>
  </w:num>
  <w:num w:numId="42">
    <w:abstractNumId w:val="31"/>
  </w:num>
  <w:num w:numId="43">
    <w:abstractNumId w:val="34"/>
  </w:num>
  <w:num w:numId="44">
    <w:abstractNumId w:val="14"/>
  </w:num>
  <w:num w:numId="45">
    <w:abstractNumId w:val="9"/>
  </w:num>
  <w:num w:numId="46">
    <w:abstractNumId w:val="15"/>
  </w:num>
  <w:num w:numId="47">
    <w:abstractNumId w:val="3"/>
  </w:num>
  <w:num w:numId="48">
    <w:abstractNumId w:val="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930"/>
    <w:rsid w:val="00000774"/>
    <w:rsid w:val="000045AF"/>
    <w:rsid w:val="00005366"/>
    <w:rsid w:val="00010998"/>
    <w:rsid w:val="0001107C"/>
    <w:rsid w:val="0001177C"/>
    <w:rsid w:val="0001665D"/>
    <w:rsid w:val="0001727B"/>
    <w:rsid w:val="00023368"/>
    <w:rsid w:val="00027471"/>
    <w:rsid w:val="00033768"/>
    <w:rsid w:val="00035215"/>
    <w:rsid w:val="0004038D"/>
    <w:rsid w:val="00045097"/>
    <w:rsid w:val="000454B9"/>
    <w:rsid w:val="0004561A"/>
    <w:rsid w:val="00046CC8"/>
    <w:rsid w:val="00047129"/>
    <w:rsid w:val="00047B46"/>
    <w:rsid w:val="00047C81"/>
    <w:rsid w:val="00051B6D"/>
    <w:rsid w:val="00054309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5A6A"/>
    <w:rsid w:val="00081CAF"/>
    <w:rsid w:val="00082653"/>
    <w:rsid w:val="0008761C"/>
    <w:rsid w:val="00090E28"/>
    <w:rsid w:val="000932D0"/>
    <w:rsid w:val="00095BFD"/>
    <w:rsid w:val="00096A63"/>
    <w:rsid w:val="00097F11"/>
    <w:rsid w:val="000A451A"/>
    <w:rsid w:val="000A5029"/>
    <w:rsid w:val="000A7480"/>
    <w:rsid w:val="000B0C5E"/>
    <w:rsid w:val="000B3E78"/>
    <w:rsid w:val="000B641B"/>
    <w:rsid w:val="000C3A6A"/>
    <w:rsid w:val="000C5A45"/>
    <w:rsid w:val="000D3BFE"/>
    <w:rsid w:val="000D443D"/>
    <w:rsid w:val="000D4E49"/>
    <w:rsid w:val="000D6731"/>
    <w:rsid w:val="000E01B2"/>
    <w:rsid w:val="000E5591"/>
    <w:rsid w:val="000E60AA"/>
    <w:rsid w:val="000F1A27"/>
    <w:rsid w:val="000F26A6"/>
    <w:rsid w:val="000F4A3C"/>
    <w:rsid w:val="000F5710"/>
    <w:rsid w:val="000F7A22"/>
    <w:rsid w:val="0010191F"/>
    <w:rsid w:val="00102525"/>
    <w:rsid w:val="0010538D"/>
    <w:rsid w:val="001110B5"/>
    <w:rsid w:val="00116B01"/>
    <w:rsid w:val="00122117"/>
    <w:rsid w:val="00124356"/>
    <w:rsid w:val="0012451D"/>
    <w:rsid w:val="00127291"/>
    <w:rsid w:val="00127488"/>
    <w:rsid w:val="001311F3"/>
    <w:rsid w:val="001312AE"/>
    <w:rsid w:val="00133AF3"/>
    <w:rsid w:val="0013594A"/>
    <w:rsid w:val="001366CA"/>
    <w:rsid w:val="00140B3B"/>
    <w:rsid w:val="00142F34"/>
    <w:rsid w:val="00143374"/>
    <w:rsid w:val="00145310"/>
    <w:rsid w:val="0014715B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4772"/>
    <w:rsid w:val="001948E1"/>
    <w:rsid w:val="00194A7D"/>
    <w:rsid w:val="00194A8B"/>
    <w:rsid w:val="00196242"/>
    <w:rsid w:val="00196AF6"/>
    <w:rsid w:val="001A0601"/>
    <w:rsid w:val="001A328E"/>
    <w:rsid w:val="001B48EE"/>
    <w:rsid w:val="001B5D86"/>
    <w:rsid w:val="001B5F0D"/>
    <w:rsid w:val="001B78BA"/>
    <w:rsid w:val="001C0C7B"/>
    <w:rsid w:val="001C455D"/>
    <w:rsid w:val="001C570F"/>
    <w:rsid w:val="001D0B38"/>
    <w:rsid w:val="001D3923"/>
    <w:rsid w:val="001D4F7D"/>
    <w:rsid w:val="001D6216"/>
    <w:rsid w:val="001D711A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6BA1"/>
    <w:rsid w:val="002015C4"/>
    <w:rsid w:val="00201612"/>
    <w:rsid w:val="00203391"/>
    <w:rsid w:val="00205DB7"/>
    <w:rsid w:val="00206713"/>
    <w:rsid w:val="00210659"/>
    <w:rsid w:val="0021295D"/>
    <w:rsid w:val="00214D50"/>
    <w:rsid w:val="00216FAD"/>
    <w:rsid w:val="002213E3"/>
    <w:rsid w:val="002243C0"/>
    <w:rsid w:val="00225522"/>
    <w:rsid w:val="0023246C"/>
    <w:rsid w:val="00235139"/>
    <w:rsid w:val="0023559C"/>
    <w:rsid w:val="0023645E"/>
    <w:rsid w:val="00236CD3"/>
    <w:rsid w:val="002376FA"/>
    <w:rsid w:val="0024607F"/>
    <w:rsid w:val="00246243"/>
    <w:rsid w:val="0025014E"/>
    <w:rsid w:val="002528B0"/>
    <w:rsid w:val="00252CBA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50AD"/>
    <w:rsid w:val="002A5FE2"/>
    <w:rsid w:val="002B026B"/>
    <w:rsid w:val="002B2B84"/>
    <w:rsid w:val="002B2BE7"/>
    <w:rsid w:val="002B3031"/>
    <w:rsid w:val="002B3314"/>
    <w:rsid w:val="002B6782"/>
    <w:rsid w:val="002C2D4F"/>
    <w:rsid w:val="002C4321"/>
    <w:rsid w:val="002C647C"/>
    <w:rsid w:val="002D33B6"/>
    <w:rsid w:val="002D4558"/>
    <w:rsid w:val="002D7BC2"/>
    <w:rsid w:val="002E0DBF"/>
    <w:rsid w:val="002E2650"/>
    <w:rsid w:val="002E4C71"/>
    <w:rsid w:val="002F0D21"/>
    <w:rsid w:val="002F1802"/>
    <w:rsid w:val="002F5AD2"/>
    <w:rsid w:val="00301498"/>
    <w:rsid w:val="00305025"/>
    <w:rsid w:val="00306FA1"/>
    <w:rsid w:val="00307A00"/>
    <w:rsid w:val="00311449"/>
    <w:rsid w:val="0031571E"/>
    <w:rsid w:val="0032579D"/>
    <w:rsid w:val="00325A7B"/>
    <w:rsid w:val="003272FA"/>
    <w:rsid w:val="00327CB1"/>
    <w:rsid w:val="00330B61"/>
    <w:rsid w:val="003323E0"/>
    <w:rsid w:val="00337A74"/>
    <w:rsid w:val="003414C4"/>
    <w:rsid w:val="00344FBC"/>
    <w:rsid w:val="003454EB"/>
    <w:rsid w:val="003461B5"/>
    <w:rsid w:val="00347C35"/>
    <w:rsid w:val="00353881"/>
    <w:rsid w:val="00356F8C"/>
    <w:rsid w:val="00357529"/>
    <w:rsid w:val="00357ADE"/>
    <w:rsid w:val="003612FC"/>
    <w:rsid w:val="00375258"/>
    <w:rsid w:val="00376930"/>
    <w:rsid w:val="00376BB5"/>
    <w:rsid w:val="0037768C"/>
    <w:rsid w:val="00380818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C0A19"/>
    <w:rsid w:val="003C4121"/>
    <w:rsid w:val="003C468D"/>
    <w:rsid w:val="003C4EA5"/>
    <w:rsid w:val="003C5AB4"/>
    <w:rsid w:val="003C6BE5"/>
    <w:rsid w:val="003C7FFB"/>
    <w:rsid w:val="003D18A7"/>
    <w:rsid w:val="003E0458"/>
    <w:rsid w:val="003E2FB3"/>
    <w:rsid w:val="003E46E6"/>
    <w:rsid w:val="003E6318"/>
    <w:rsid w:val="003F0A2B"/>
    <w:rsid w:val="003F1F7A"/>
    <w:rsid w:val="003F3A65"/>
    <w:rsid w:val="003F7560"/>
    <w:rsid w:val="0040032D"/>
    <w:rsid w:val="00402309"/>
    <w:rsid w:val="00410879"/>
    <w:rsid w:val="00410B7D"/>
    <w:rsid w:val="004126BC"/>
    <w:rsid w:val="00412BDE"/>
    <w:rsid w:val="00413376"/>
    <w:rsid w:val="00414A6F"/>
    <w:rsid w:val="0041505E"/>
    <w:rsid w:val="004220EF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5567"/>
    <w:rsid w:val="004528CC"/>
    <w:rsid w:val="00456146"/>
    <w:rsid w:val="00456510"/>
    <w:rsid w:val="00460516"/>
    <w:rsid w:val="004618AB"/>
    <w:rsid w:val="004637D1"/>
    <w:rsid w:val="00465424"/>
    <w:rsid w:val="00471967"/>
    <w:rsid w:val="004726E6"/>
    <w:rsid w:val="00475A45"/>
    <w:rsid w:val="00475A88"/>
    <w:rsid w:val="004778CD"/>
    <w:rsid w:val="00481C2E"/>
    <w:rsid w:val="00483D48"/>
    <w:rsid w:val="00484F31"/>
    <w:rsid w:val="00486D68"/>
    <w:rsid w:val="00490904"/>
    <w:rsid w:val="00490AE6"/>
    <w:rsid w:val="00491BCF"/>
    <w:rsid w:val="004958A2"/>
    <w:rsid w:val="00496B2F"/>
    <w:rsid w:val="004A311F"/>
    <w:rsid w:val="004A4948"/>
    <w:rsid w:val="004A724D"/>
    <w:rsid w:val="004B1F03"/>
    <w:rsid w:val="004B30FD"/>
    <w:rsid w:val="004B4D9A"/>
    <w:rsid w:val="004B7378"/>
    <w:rsid w:val="004C1CB2"/>
    <w:rsid w:val="004C500B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EF"/>
    <w:rsid w:val="004F2DC7"/>
    <w:rsid w:val="004F2F1C"/>
    <w:rsid w:val="004F3374"/>
    <w:rsid w:val="004F451A"/>
    <w:rsid w:val="004F52EF"/>
    <w:rsid w:val="004F6BD2"/>
    <w:rsid w:val="00502039"/>
    <w:rsid w:val="00505B9C"/>
    <w:rsid w:val="0050621B"/>
    <w:rsid w:val="00506297"/>
    <w:rsid w:val="0052060D"/>
    <w:rsid w:val="00520CB9"/>
    <w:rsid w:val="00520E2A"/>
    <w:rsid w:val="00521714"/>
    <w:rsid w:val="00522102"/>
    <w:rsid w:val="00522293"/>
    <w:rsid w:val="00522484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64C7"/>
    <w:rsid w:val="005568AB"/>
    <w:rsid w:val="005620C1"/>
    <w:rsid w:val="00567F8A"/>
    <w:rsid w:val="00574087"/>
    <w:rsid w:val="00576EE1"/>
    <w:rsid w:val="00580042"/>
    <w:rsid w:val="005836D7"/>
    <w:rsid w:val="005909B3"/>
    <w:rsid w:val="00592D22"/>
    <w:rsid w:val="005959C5"/>
    <w:rsid w:val="00595DDB"/>
    <w:rsid w:val="0059688B"/>
    <w:rsid w:val="005A0575"/>
    <w:rsid w:val="005A67CE"/>
    <w:rsid w:val="005B291A"/>
    <w:rsid w:val="005B2E9D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F01F9"/>
    <w:rsid w:val="005F0AE1"/>
    <w:rsid w:val="005F4EF3"/>
    <w:rsid w:val="005F50B5"/>
    <w:rsid w:val="006007DC"/>
    <w:rsid w:val="00600A44"/>
    <w:rsid w:val="006010A5"/>
    <w:rsid w:val="00601DE8"/>
    <w:rsid w:val="0060454E"/>
    <w:rsid w:val="00606286"/>
    <w:rsid w:val="006071C7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4099C"/>
    <w:rsid w:val="00642339"/>
    <w:rsid w:val="00642788"/>
    <w:rsid w:val="00643339"/>
    <w:rsid w:val="00643489"/>
    <w:rsid w:val="00644480"/>
    <w:rsid w:val="00652FF3"/>
    <w:rsid w:val="006551F6"/>
    <w:rsid w:val="00655436"/>
    <w:rsid w:val="00656DC5"/>
    <w:rsid w:val="006607CB"/>
    <w:rsid w:val="00660845"/>
    <w:rsid w:val="00661294"/>
    <w:rsid w:val="00661DD4"/>
    <w:rsid w:val="00662E39"/>
    <w:rsid w:val="006656A9"/>
    <w:rsid w:val="00666911"/>
    <w:rsid w:val="0067018E"/>
    <w:rsid w:val="0067451B"/>
    <w:rsid w:val="0067452B"/>
    <w:rsid w:val="006755B7"/>
    <w:rsid w:val="0068151B"/>
    <w:rsid w:val="0068325C"/>
    <w:rsid w:val="006839F0"/>
    <w:rsid w:val="0068676C"/>
    <w:rsid w:val="006917C9"/>
    <w:rsid w:val="006922F8"/>
    <w:rsid w:val="00693D40"/>
    <w:rsid w:val="00693F2F"/>
    <w:rsid w:val="00695F9E"/>
    <w:rsid w:val="00696E17"/>
    <w:rsid w:val="006977D1"/>
    <w:rsid w:val="00697BC9"/>
    <w:rsid w:val="006A0271"/>
    <w:rsid w:val="006A17E3"/>
    <w:rsid w:val="006A4838"/>
    <w:rsid w:val="006A6337"/>
    <w:rsid w:val="006B0D56"/>
    <w:rsid w:val="006B13F1"/>
    <w:rsid w:val="006B260B"/>
    <w:rsid w:val="006B76F9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17EB"/>
    <w:rsid w:val="006E2994"/>
    <w:rsid w:val="006E3170"/>
    <w:rsid w:val="006E4079"/>
    <w:rsid w:val="006E4A8A"/>
    <w:rsid w:val="006E6C33"/>
    <w:rsid w:val="006E6D2F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4105"/>
    <w:rsid w:val="00705A09"/>
    <w:rsid w:val="0070604F"/>
    <w:rsid w:val="00712273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12F5"/>
    <w:rsid w:val="00761372"/>
    <w:rsid w:val="007614ED"/>
    <w:rsid w:val="007626AF"/>
    <w:rsid w:val="007629B4"/>
    <w:rsid w:val="007663B3"/>
    <w:rsid w:val="007664DF"/>
    <w:rsid w:val="00766C25"/>
    <w:rsid w:val="00767AA9"/>
    <w:rsid w:val="007703A4"/>
    <w:rsid w:val="00773CB5"/>
    <w:rsid w:val="00774148"/>
    <w:rsid w:val="00780058"/>
    <w:rsid w:val="0078034F"/>
    <w:rsid w:val="00780810"/>
    <w:rsid w:val="007829DF"/>
    <w:rsid w:val="00787AE8"/>
    <w:rsid w:val="00791809"/>
    <w:rsid w:val="007948F3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E1E82"/>
    <w:rsid w:val="007E6058"/>
    <w:rsid w:val="007F0935"/>
    <w:rsid w:val="007F2902"/>
    <w:rsid w:val="007F2CEE"/>
    <w:rsid w:val="007F4095"/>
    <w:rsid w:val="007F5815"/>
    <w:rsid w:val="007F70B4"/>
    <w:rsid w:val="007F7315"/>
    <w:rsid w:val="00800FF8"/>
    <w:rsid w:val="008068A8"/>
    <w:rsid w:val="008100DB"/>
    <w:rsid w:val="00810C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A193C"/>
    <w:rsid w:val="008A4383"/>
    <w:rsid w:val="008A58E8"/>
    <w:rsid w:val="008B10D3"/>
    <w:rsid w:val="008B12FB"/>
    <w:rsid w:val="008B3DAB"/>
    <w:rsid w:val="008B4BE9"/>
    <w:rsid w:val="008B7070"/>
    <w:rsid w:val="008C1CC6"/>
    <w:rsid w:val="008C44BF"/>
    <w:rsid w:val="008C5406"/>
    <w:rsid w:val="008C6E0A"/>
    <w:rsid w:val="008C731A"/>
    <w:rsid w:val="008D0852"/>
    <w:rsid w:val="008D1862"/>
    <w:rsid w:val="008D26C4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90715F"/>
    <w:rsid w:val="009071D9"/>
    <w:rsid w:val="009128C9"/>
    <w:rsid w:val="00916667"/>
    <w:rsid w:val="00917A0C"/>
    <w:rsid w:val="00922669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5E8"/>
    <w:rsid w:val="009557C2"/>
    <w:rsid w:val="00961B9B"/>
    <w:rsid w:val="00964EB1"/>
    <w:rsid w:val="00965CE0"/>
    <w:rsid w:val="00965DCA"/>
    <w:rsid w:val="0096663D"/>
    <w:rsid w:val="0097039E"/>
    <w:rsid w:val="009708FA"/>
    <w:rsid w:val="00974F6B"/>
    <w:rsid w:val="009757A3"/>
    <w:rsid w:val="00981932"/>
    <w:rsid w:val="009820A2"/>
    <w:rsid w:val="0098218E"/>
    <w:rsid w:val="0098454C"/>
    <w:rsid w:val="00984CA5"/>
    <w:rsid w:val="00985BF3"/>
    <w:rsid w:val="009932D2"/>
    <w:rsid w:val="00994C1C"/>
    <w:rsid w:val="009A4491"/>
    <w:rsid w:val="009A5038"/>
    <w:rsid w:val="009A5093"/>
    <w:rsid w:val="009B4994"/>
    <w:rsid w:val="009B50A0"/>
    <w:rsid w:val="009B5D8F"/>
    <w:rsid w:val="009C1973"/>
    <w:rsid w:val="009C1E03"/>
    <w:rsid w:val="009C292C"/>
    <w:rsid w:val="009C6B20"/>
    <w:rsid w:val="009C7667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A00B23"/>
    <w:rsid w:val="00A01AAB"/>
    <w:rsid w:val="00A02D8E"/>
    <w:rsid w:val="00A0348F"/>
    <w:rsid w:val="00A03FEB"/>
    <w:rsid w:val="00A04613"/>
    <w:rsid w:val="00A06795"/>
    <w:rsid w:val="00A117C8"/>
    <w:rsid w:val="00A14D5A"/>
    <w:rsid w:val="00A20257"/>
    <w:rsid w:val="00A204AB"/>
    <w:rsid w:val="00A21290"/>
    <w:rsid w:val="00A23AC8"/>
    <w:rsid w:val="00A248A8"/>
    <w:rsid w:val="00A27612"/>
    <w:rsid w:val="00A30C49"/>
    <w:rsid w:val="00A316BA"/>
    <w:rsid w:val="00A37C8E"/>
    <w:rsid w:val="00A408D9"/>
    <w:rsid w:val="00A411D8"/>
    <w:rsid w:val="00A41BE3"/>
    <w:rsid w:val="00A42999"/>
    <w:rsid w:val="00A4336F"/>
    <w:rsid w:val="00A43B22"/>
    <w:rsid w:val="00A44646"/>
    <w:rsid w:val="00A4494E"/>
    <w:rsid w:val="00A56172"/>
    <w:rsid w:val="00A6073D"/>
    <w:rsid w:val="00A658A6"/>
    <w:rsid w:val="00A65DE9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74E4"/>
    <w:rsid w:val="00AC7705"/>
    <w:rsid w:val="00AD1AA8"/>
    <w:rsid w:val="00AD399F"/>
    <w:rsid w:val="00AD564D"/>
    <w:rsid w:val="00AE0F6E"/>
    <w:rsid w:val="00AE2014"/>
    <w:rsid w:val="00AE492E"/>
    <w:rsid w:val="00AE4D38"/>
    <w:rsid w:val="00AF1198"/>
    <w:rsid w:val="00AF3B73"/>
    <w:rsid w:val="00B022A6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A00"/>
    <w:rsid w:val="00B246CB"/>
    <w:rsid w:val="00B2525A"/>
    <w:rsid w:val="00B33073"/>
    <w:rsid w:val="00B34CD9"/>
    <w:rsid w:val="00B3642D"/>
    <w:rsid w:val="00B42FE1"/>
    <w:rsid w:val="00B4525A"/>
    <w:rsid w:val="00B464A7"/>
    <w:rsid w:val="00B50441"/>
    <w:rsid w:val="00B505C4"/>
    <w:rsid w:val="00B512D9"/>
    <w:rsid w:val="00B536FB"/>
    <w:rsid w:val="00B5687D"/>
    <w:rsid w:val="00B6100C"/>
    <w:rsid w:val="00B740AF"/>
    <w:rsid w:val="00B754A1"/>
    <w:rsid w:val="00B75B20"/>
    <w:rsid w:val="00B81AE3"/>
    <w:rsid w:val="00B832A3"/>
    <w:rsid w:val="00B83495"/>
    <w:rsid w:val="00B84809"/>
    <w:rsid w:val="00B86F11"/>
    <w:rsid w:val="00B92E6E"/>
    <w:rsid w:val="00B9556F"/>
    <w:rsid w:val="00B9601C"/>
    <w:rsid w:val="00B9689D"/>
    <w:rsid w:val="00BA2AA2"/>
    <w:rsid w:val="00BB2896"/>
    <w:rsid w:val="00BB45B0"/>
    <w:rsid w:val="00BB539F"/>
    <w:rsid w:val="00BB6879"/>
    <w:rsid w:val="00BB78F6"/>
    <w:rsid w:val="00BC286F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33E1"/>
    <w:rsid w:val="00BF0F2E"/>
    <w:rsid w:val="00BF137F"/>
    <w:rsid w:val="00BF189B"/>
    <w:rsid w:val="00BF1C0B"/>
    <w:rsid w:val="00BF65F1"/>
    <w:rsid w:val="00C001B2"/>
    <w:rsid w:val="00C01A18"/>
    <w:rsid w:val="00C049B5"/>
    <w:rsid w:val="00C05BB8"/>
    <w:rsid w:val="00C0617B"/>
    <w:rsid w:val="00C10EA9"/>
    <w:rsid w:val="00C14C9D"/>
    <w:rsid w:val="00C14D3A"/>
    <w:rsid w:val="00C21CF1"/>
    <w:rsid w:val="00C21D6D"/>
    <w:rsid w:val="00C22026"/>
    <w:rsid w:val="00C22F0B"/>
    <w:rsid w:val="00C23FA0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7C9D"/>
    <w:rsid w:val="00C63CE5"/>
    <w:rsid w:val="00C64E30"/>
    <w:rsid w:val="00C67055"/>
    <w:rsid w:val="00C7279C"/>
    <w:rsid w:val="00C74F55"/>
    <w:rsid w:val="00C76B11"/>
    <w:rsid w:val="00C76B51"/>
    <w:rsid w:val="00C77028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3BA7"/>
    <w:rsid w:val="00CD5E3B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5C99"/>
    <w:rsid w:val="00D37AAC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977"/>
    <w:rsid w:val="00D753A6"/>
    <w:rsid w:val="00D821C5"/>
    <w:rsid w:val="00D82F90"/>
    <w:rsid w:val="00D83FBF"/>
    <w:rsid w:val="00D841F3"/>
    <w:rsid w:val="00D90AAD"/>
    <w:rsid w:val="00DA1CAD"/>
    <w:rsid w:val="00DA30EA"/>
    <w:rsid w:val="00DA4FF8"/>
    <w:rsid w:val="00DA629F"/>
    <w:rsid w:val="00DA76C7"/>
    <w:rsid w:val="00DB0F72"/>
    <w:rsid w:val="00DB3118"/>
    <w:rsid w:val="00DB5A85"/>
    <w:rsid w:val="00DB664E"/>
    <w:rsid w:val="00DB6EF4"/>
    <w:rsid w:val="00DC55AB"/>
    <w:rsid w:val="00DD111A"/>
    <w:rsid w:val="00DD417A"/>
    <w:rsid w:val="00DD756D"/>
    <w:rsid w:val="00DD7891"/>
    <w:rsid w:val="00DE0B0E"/>
    <w:rsid w:val="00DE2081"/>
    <w:rsid w:val="00DE355D"/>
    <w:rsid w:val="00DE6210"/>
    <w:rsid w:val="00DF1110"/>
    <w:rsid w:val="00DF2446"/>
    <w:rsid w:val="00DF3DA9"/>
    <w:rsid w:val="00DF3E6D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6203"/>
    <w:rsid w:val="00E715FF"/>
    <w:rsid w:val="00E74E5B"/>
    <w:rsid w:val="00E757CB"/>
    <w:rsid w:val="00E77439"/>
    <w:rsid w:val="00E8363A"/>
    <w:rsid w:val="00E862B6"/>
    <w:rsid w:val="00E87989"/>
    <w:rsid w:val="00E90854"/>
    <w:rsid w:val="00E91EC0"/>
    <w:rsid w:val="00E91F3D"/>
    <w:rsid w:val="00E97113"/>
    <w:rsid w:val="00EA0086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BDA"/>
    <w:rsid w:val="00EC7F11"/>
    <w:rsid w:val="00ED1BAB"/>
    <w:rsid w:val="00ED209B"/>
    <w:rsid w:val="00ED2F98"/>
    <w:rsid w:val="00ED793C"/>
    <w:rsid w:val="00EE4C9E"/>
    <w:rsid w:val="00EE7F72"/>
    <w:rsid w:val="00EF2C4C"/>
    <w:rsid w:val="00EF2CB2"/>
    <w:rsid w:val="00F0223E"/>
    <w:rsid w:val="00F03D91"/>
    <w:rsid w:val="00F06E58"/>
    <w:rsid w:val="00F1054F"/>
    <w:rsid w:val="00F122CE"/>
    <w:rsid w:val="00F300C4"/>
    <w:rsid w:val="00F31575"/>
    <w:rsid w:val="00F32594"/>
    <w:rsid w:val="00F41B67"/>
    <w:rsid w:val="00F43C41"/>
    <w:rsid w:val="00F43CFB"/>
    <w:rsid w:val="00F51BC9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8023C"/>
    <w:rsid w:val="00F8039C"/>
    <w:rsid w:val="00F81756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5C25"/>
    <w:rsid w:val="00FC5C2E"/>
    <w:rsid w:val="00FD1E41"/>
    <w:rsid w:val="00FD64D3"/>
    <w:rsid w:val="00FD6E0D"/>
    <w:rsid w:val="00FE2C95"/>
    <w:rsid w:val="00FE4FE9"/>
    <w:rsid w:val="00FE530B"/>
    <w:rsid w:val="00FE7CA8"/>
    <w:rsid w:val="00FF39F0"/>
    <w:rsid w:val="00FF5B5F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  <w:lang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  <w:lang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2F1E-1478-4B7F-A21F-87EBADC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845</Words>
  <Characters>2307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cp:lastModifiedBy> </cp:lastModifiedBy>
  <cp:revision>2</cp:revision>
  <cp:lastPrinted>2016-05-16T08:52:00Z</cp:lastPrinted>
  <dcterms:created xsi:type="dcterms:W3CDTF">2017-02-28T16:05:00Z</dcterms:created>
  <dcterms:modified xsi:type="dcterms:W3CDTF">2017-02-28T16:05:00Z</dcterms:modified>
</cp:coreProperties>
</file>